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8E52C" w14:textId="77777777" w:rsidR="00867BA3" w:rsidRPr="00867BA3" w:rsidRDefault="00867BA3" w:rsidP="00AD612E">
      <w:pPr>
        <w:widowControl w:val="0"/>
        <w:shd w:val="clear" w:color="auto" w:fill="FFFFFF"/>
        <w:spacing w:after="0"/>
        <w:jc w:val="center"/>
        <w:rPr>
          <w:rFonts w:ascii="Arial" w:eastAsia="Times New Roman" w:hAnsi="Arial"/>
          <w:b/>
          <w:sz w:val="22"/>
          <w:szCs w:val="21"/>
          <w:lang w:val="ca-ES" w:eastAsia="ca-ES"/>
        </w:rPr>
      </w:pPr>
      <w:r w:rsidRPr="00867BA3">
        <w:rPr>
          <w:rFonts w:ascii="Arial" w:eastAsia="Times New Roman" w:hAnsi="Arial"/>
          <w:b/>
          <w:sz w:val="22"/>
          <w:szCs w:val="21"/>
          <w:lang w:val="ca-ES" w:eastAsia="ca-ES"/>
        </w:rPr>
        <w:t>ANNEX 2: MODEL DE PRESENTACIÓ DE L’OFERTA</w:t>
      </w:r>
    </w:p>
    <w:p w14:paraId="127C9890" w14:textId="77777777" w:rsidR="00867BA3" w:rsidRPr="00867BA3" w:rsidRDefault="00867BA3" w:rsidP="00867BA3">
      <w:pPr>
        <w:keepNext/>
        <w:widowControl w:val="0"/>
        <w:autoSpaceDN w:val="0"/>
        <w:spacing w:before="240" w:after="120" w:line="276" w:lineRule="auto"/>
        <w:jc w:val="center"/>
        <w:rPr>
          <w:rFonts w:ascii="Arial" w:eastAsia="Arial Unicode MS" w:hAnsi="Arial" w:cs="Arial"/>
          <w:color w:val="000000"/>
          <w:kern w:val="2"/>
          <w:sz w:val="22"/>
          <w:szCs w:val="22"/>
          <w:lang w:val="ca-ES"/>
        </w:rPr>
      </w:pPr>
      <w:r w:rsidRPr="00867BA3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val="ca-ES"/>
        </w:rPr>
        <w:t xml:space="preserve">PROPOSICIÓ ECONÒMICA </w:t>
      </w:r>
      <w:r w:rsidRPr="00867BA3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u w:color="000000"/>
          <w:lang w:val="ca-ES"/>
        </w:rPr>
        <w:t>I ALTRES CRITERIS AVALUABLES DE FORMA AUTOMÀT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4260"/>
        <w:gridCol w:w="603"/>
        <w:gridCol w:w="1833"/>
      </w:tblGrid>
      <w:tr w:rsidR="001567F6" w:rsidRPr="00A31B68" w14:paraId="7A07E7FE" w14:textId="77777777" w:rsidTr="00814E83">
        <w:tc>
          <w:tcPr>
            <w:tcW w:w="1809" w:type="dxa"/>
            <w:shd w:val="clear" w:color="auto" w:fill="F2F2F2"/>
          </w:tcPr>
          <w:p w14:paraId="04B04182" w14:textId="77777777" w:rsidR="001567F6" w:rsidRPr="00A31B68" w:rsidRDefault="001567F6" w:rsidP="00814E83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  <w:r w:rsidRPr="00A31B68">
              <w:rPr>
                <w:rFonts w:ascii="Arial" w:eastAsia="Calibri" w:hAnsi="Arial" w:cs="Arial"/>
                <w:sz w:val="22"/>
                <w:szCs w:val="22"/>
                <w:lang w:val="ca-ES"/>
              </w:rPr>
              <w:t>Nom i cognoms</w:t>
            </w:r>
          </w:p>
        </w:tc>
        <w:tc>
          <w:tcPr>
            <w:tcW w:w="4359" w:type="dxa"/>
          </w:tcPr>
          <w:p w14:paraId="78CDDE22" w14:textId="77777777" w:rsidR="001567F6" w:rsidRPr="00A31B68" w:rsidRDefault="001567F6" w:rsidP="00814E83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603" w:type="dxa"/>
            <w:shd w:val="clear" w:color="auto" w:fill="F2F2F2"/>
          </w:tcPr>
          <w:p w14:paraId="0CCFAA40" w14:textId="77777777" w:rsidR="001567F6" w:rsidRPr="00A31B68" w:rsidRDefault="001567F6" w:rsidP="00814E83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  <w:r w:rsidRPr="00A31B68">
              <w:rPr>
                <w:rFonts w:ascii="Arial" w:eastAsia="Calibri" w:hAnsi="Arial" w:cs="Arial"/>
                <w:sz w:val="22"/>
                <w:szCs w:val="22"/>
                <w:lang w:val="ca-ES"/>
              </w:rPr>
              <w:t>DNI</w:t>
            </w:r>
          </w:p>
        </w:tc>
        <w:tc>
          <w:tcPr>
            <w:tcW w:w="1873" w:type="dxa"/>
          </w:tcPr>
          <w:p w14:paraId="15C3224F" w14:textId="77777777" w:rsidR="001567F6" w:rsidRPr="00A31B68" w:rsidRDefault="001567F6" w:rsidP="00814E83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</w:p>
        </w:tc>
      </w:tr>
    </w:tbl>
    <w:p w14:paraId="1C5BFD6D" w14:textId="77777777" w:rsidR="001567F6" w:rsidRPr="00A31B68" w:rsidRDefault="001567F6" w:rsidP="001567F6">
      <w:pPr>
        <w:keepNext/>
        <w:widowControl w:val="0"/>
        <w:suppressAutoHyphens/>
        <w:autoSpaceDN w:val="0"/>
        <w:spacing w:before="240" w:after="120" w:line="276" w:lineRule="auto"/>
        <w:jc w:val="both"/>
        <w:rPr>
          <w:rFonts w:ascii="Arial" w:eastAsia="Calibri" w:hAnsi="Arial" w:cs="Arial"/>
          <w:sz w:val="22"/>
          <w:szCs w:val="22"/>
          <w:lang w:val="ca-ES"/>
        </w:rPr>
      </w:pPr>
      <w:r w:rsidRPr="00A31B68">
        <w:rPr>
          <w:rFonts w:ascii="Arial" w:eastAsia="Calibri" w:hAnsi="Arial" w:cs="Arial"/>
          <w:sz w:val="22"/>
          <w:szCs w:val="22"/>
          <w:lang w:val="ca-ES"/>
        </w:rPr>
        <w:t>en nom i representació de l’empr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4263"/>
        <w:gridCol w:w="600"/>
        <w:gridCol w:w="1834"/>
      </w:tblGrid>
      <w:tr w:rsidR="001567F6" w:rsidRPr="00A31B68" w14:paraId="7320FFE3" w14:textId="77777777" w:rsidTr="00814E83">
        <w:tc>
          <w:tcPr>
            <w:tcW w:w="1791" w:type="dxa"/>
            <w:shd w:val="clear" w:color="auto" w:fill="F2F2F2"/>
          </w:tcPr>
          <w:p w14:paraId="101605B5" w14:textId="77777777" w:rsidR="001567F6" w:rsidRPr="00A31B68" w:rsidRDefault="001567F6" w:rsidP="00814E83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  <w:r w:rsidRPr="00A31B68">
              <w:rPr>
                <w:rFonts w:ascii="Arial" w:eastAsia="Calibri" w:hAnsi="Arial" w:cs="Arial"/>
                <w:sz w:val="22"/>
                <w:szCs w:val="22"/>
                <w:lang w:val="ca-ES"/>
              </w:rPr>
              <w:t>Empresa</w:t>
            </w:r>
          </w:p>
        </w:tc>
        <w:tc>
          <w:tcPr>
            <w:tcW w:w="4267" w:type="dxa"/>
          </w:tcPr>
          <w:p w14:paraId="37E5B2B1" w14:textId="77777777" w:rsidR="001567F6" w:rsidRPr="00A31B68" w:rsidRDefault="001567F6" w:rsidP="00814E83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600" w:type="dxa"/>
            <w:shd w:val="clear" w:color="auto" w:fill="F2F2F2"/>
          </w:tcPr>
          <w:p w14:paraId="02050426" w14:textId="77777777" w:rsidR="001567F6" w:rsidRPr="00A31B68" w:rsidRDefault="001567F6" w:rsidP="00814E83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  <w:r w:rsidRPr="00A31B68">
              <w:rPr>
                <w:rFonts w:ascii="Arial" w:eastAsia="Calibri" w:hAnsi="Arial" w:cs="Arial"/>
                <w:sz w:val="22"/>
                <w:szCs w:val="22"/>
                <w:lang w:val="ca-ES"/>
              </w:rPr>
              <w:t>NIF</w:t>
            </w:r>
          </w:p>
        </w:tc>
        <w:tc>
          <w:tcPr>
            <w:tcW w:w="1836" w:type="dxa"/>
          </w:tcPr>
          <w:p w14:paraId="157CE319" w14:textId="77777777" w:rsidR="001567F6" w:rsidRPr="00A31B68" w:rsidRDefault="001567F6" w:rsidP="00814E83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</w:p>
        </w:tc>
      </w:tr>
    </w:tbl>
    <w:p w14:paraId="54059516" w14:textId="77777777" w:rsidR="001567F6" w:rsidRPr="00A31B68" w:rsidRDefault="001567F6" w:rsidP="001567F6">
      <w:pPr>
        <w:keepNext/>
        <w:widowControl w:val="0"/>
        <w:suppressAutoHyphens/>
        <w:autoSpaceDN w:val="0"/>
        <w:spacing w:before="240" w:after="120" w:line="276" w:lineRule="auto"/>
        <w:jc w:val="both"/>
        <w:rPr>
          <w:rFonts w:ascii="Arial" w:eastAsia="Calibri" w:hAnsi="Arial" w:cs="Arial"/>
          <w:sz w:val="22"/>
          <w:szCs w:val="22"/>
          <w:lang w:val="ca-ES"/>
        </w:rPr>
      </w:pPr>
      <w:r w:rsidRPr="00A31B68">
        <w:rPr>
          <w:rFonts w:ascii="Arial" w:eastAsia="Calibri" w:hAnsi="Arial" w:cs="Arial"/>
          <w:sz w:val="22"/>
          <w:szCs w:val="22"/>
          <w:lang w:val="ca-ES"/>
        </w:rPr>
        <w:t>amb adreça fiscal de l’empresa i adreça electrònica a efecte de notificacions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1567F6" w:rsidRPr="00A31B68" w14:paraId="5790D1B1" w14:textId="77777777" w:rsidTr="00814E83">
        <w:tc>
          <w:tcPr>
            <w:tcW w:w="2122" w:type="dxa"/>
            <w:shd w:val="clear" w:color="auto" w:fill="F2F2F2"/>
          </w:tcPr>
          <w:p w14:paraId="75353CF0" w14:textId="77777777" w:rsidR="001567F6" w:rsidRPr="00A31B68" w:rsidRDefault="001567F6" w:rsidP="00814E83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  <w:r w:rsidRPr="00A31B68">
              <w:rPr>
                <w:rFonts w:ascii="Arial" w:eastAsia="Calibri" w:hAnsi="Arial" w:cs="Arial"/>
                <w:sz w:val="22"/>
                <w:szCs w:val="22"/>
                <w:lang w:val="ca-ES"/>
              </w:rPr>
              <w:t xml:space="preserve">Adreça fiscal </w:t>
            </w:r>
          </w:p>
        </w:tc>
        <w:tc>
          <w:tcPr>
            <w:tcW w:w="6378" w:type="dxa"/>
          </w:tcPr>
          <w:p w14:paraId="166FBC20" w14:textId="77777777" w:rsidR="001567F6" w:rsidRPr="00A31B68" w:rsidRDefault="001567F6" w:rsidP="00814E83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</w:p>
        </w:tc>
      </w:tr>
      <w:tr w:rsidR="001567F6" w:rsidRPr="00A31B68" w14:paraId="6B5714F3" w14:textId="77777777" w:rsidTr="00814E83">
        <w:trPr>
          <w:trHeight w:val="6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C96ABC" w14:textId="77777777" w:rsidR="001567F6" w:rsidRPr="00A31B68" w:rsidRDefault="001567F6" w:rsidP="00814E83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  <w:r w:rsidRPr="00A31B68">
              <w:rPr>
                <w:rFonts w:ascii="Arial" w:eastAsia="Calibri" w:hAnsi="Arial" w:cs="Arial"/>
                <w:sz w:val="22"/>
                <w:szCs w:val="22"/>
                <w:lang w:val="ca-ES"/>
              </w:rPr>
              <w:t>Adreça electrònica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9CAA" w14:textId="77777777" w:rsidR="001567F6" w:rsidRPr="00A31B68" w:rsidRDefault="001567F6" w:rsidP="00814E83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</w:p>
        </w:tc>
      </w:tr>
    </w:tbl>
    <w:p w14:paraId="06CB9D66" w14:textId="77777777" w:rsidR="001567F6" w:rsidRPr="00A31B68" w:rsidRDefault="001567F6" w:rsidP="001567F6">
      <w:pPr>
        <w:keepNext/>
        <w:widowControl w:val="0"/>
        <w:numPr>
          <w:ilvl w:val="0"/>
          <w:numId w:val="4"/>
        </w:numPr>
        <w:suppressAutoHyphens/>
        <w:autoSpaceDE w:val="0"/>
        <w:autoSpaceDN w:val="0"/>
        <w:spacing w:before="120" w:after="0" w:line="276" w:lineRule="auto"/>
        <w:ind w:left="720" w:right="251" w:hanging="360"/>
        <w:jc w:val="both"/>
        <w:rPr>
          <w:rFonts w:ascii="Arial" w:eastAsia="Times New Roman" w:hAnsi="Arial" w:cs="Arial"/>
          <w:sz w:val="22"/>
          <w:szCs w:val="22"/>
          <w:vertAlign w:val="superscript"/>
          <w:lang w:val="ca-ES" w:eastAsia="ca-ES" w:bidi="ca-ES"/>
        </w:rPr>
      </w:pPr>
      <w:r w:rsidRPr="00A31B68">
        <w:rPr>
          <w:rFonts w:ascii="Arial" w:eastAsia="Times New Roman" w:hAnsi="Arial" w:cs="Arial"/>
          <w:sz w:val="22"/>
          <w:szCs w:val="22"/>
          <w:vertAlign w:val="superscript"/>
          <w:lang w:val="ca-ES" w:eastAsia="ca-ES" w:bidi="ca-ES"/>
        </w:rPr>
        <w:t>adreça valida per a rebre notificacions electròniques</w:t>
      </w:r>
    </w:p>
    <w:p w14:paraId="35170E6A" w14:textId="7098D596" w:rsidR="00867BA3" w:rsidRPr="00867BA3" w:rsidRDefault="00867BA3" w:rsidP="00867BA3">
      <w:pPr>
        <w:keepNext/>
        <w:widowControl w:val="0"/>
        <w:autoSpaceDN w:val="0"/>
        <w:spacing w:before="240" w:after="120" w:line="276" w:lineRule="auto"/>
        <w:jc w:val="both"/>
        <w:rPr>
          <w:rFonts w:ascii="Arial" w:eastAsia="Arial Unicode MS" w:hAnsi="Arial" w:cs="Arial Unicode MS"/>
          <w:color w:val="000000"/>
          <w:kern w:val="2"/>
          <w:sz w:val="22"/>
          <w:szCs w:val="22"/>
          <w:lang w:val="ca-ES"/>
        </w:rPr>
      </w:pPr>
      <w:r w:rsidRPr="00867BA3">
        <w:rPr>
          <w:rFonts w:ascii="Arial" w:eastAsia="Calibri" w:hAnsi="Arial" w:cs="Arial"/>
          <w:sz w:val="22"/>
          <w:szCs w:val="22"/>
          <w:lang w:val="ca-ES"/>
        </w:rPr>
        <w:t>declara que, assabentat/</w:t>
      </w:r>
      <w:proofErr w:type="spellStart"/>
      <w:r w:rsidRPr="00867BA3">
        <w:rPr>
          <w:rFonts w:ascii="Arial" w:eastAsia="Calibri" w:hAnsi="Arial" w:cs="Arial"/>
          <w:sz w:val="22"/>
          <w:szCs w:val="22"/>
          <w:lang w:val="ca-ES"/>
        </w:rPr>
        <w:t>ada</w:t>
      </w:r>
      <w:proofErr w:type="spellEnd"/>
      <w:r w:rsidRPr="00867BA3">
        <w:rPr>
          <w:rFonts w:ascii="Arial" w:eastAsia="Calibri" w:hAnsi="Arial" w:cs="Arial"/>
          <w:sz w:val="22"/>
          <w:szCs w:val="22"/>
          <w:lang w:val="ca-ES"/>
        </w:rPr>
        <w:t xml:space="preserve"> de les condicions i els requisits que s’exigeixen per poder ser l’empresa adjudicatària del </w:t>
      </w:r>
      <w:r w:rsidR="001159D5" w:rsidRPr="00867BA3">
        <w:rPr>
          <w:rFonts w:ascii="Arial" w:eastAsia="Times New Roman" w:hAnsi="Arial"/>
          <w:b/>
          <w:bCs/>
          <w:sz w:val="22"/>
          <w:szCs w:val="22"/>
          <w:lang w:val="ca-ES" w:eastAsia="es-ES"/>
        </w:rPr>
        <w:t>“</w:t>
      </w:r>
      <w:r w:rsidR="001159D5" w:rsidRPr="003457CB">
        <w:rPr>
          <w:rFonts w:ascii="Arial" w:eastAsia="Verdana" w:hAnsi="Arial" w:cs="Arial"/>
          <w:b/>
          <w:sz w:val="22"/>
          <w:szCs w:val="22"/>
          <w:lang w:val="ca-ES" w:eastAsia="es-ES"/>
        </w:rPr>
        <w:t>Subministrament de material de neteja per al Consell Comarcal del Baix Ebre i Baix Ebre Innova SL</w:t>
      </w:r>
      <w:r w:rsidR="001159D5" w:rsidRPr="00867BA3">
        <w:rPr>
          <w:rFonts w:ascii="Arial" w:eastAsia="Times New Roman" w:hAnsi="Arial"/>
          <w:b/>
          <w:bCs/>
          <w:sz w:val="22"/>
          <w:szCs w:val="22"/>
          <w:lang w:val="ca-ES" w:eastAsia="es-ES"/>
        </w:rPr>
        <w:t>“</w:t>
      </w:r>
      <w:r w:rsidR="001159D5" w:rsidRPr="00867BA3">
        <w:rPr>
          <w:rFonts w:ascii="Arial" w:eastAsia="Times New Roman" w:hAnsi="Arial"/>
          <w:sz w:val="22"/>
          <w:szCs w:val="22"/>
          <w:lang w:val="ca-ES" w:eastAsia="es-ES"/>
        </w:rPr>
        <w:t xml:space="preserve">, expedient </w:t>
      </w:r>
      <w:r w:rsidR="001159D5" w:rsidRPr="003457CB">
        <w:rPr>
          <w:rFonts w:ascii="Arial" w:eastAsia="Times New Roman" w:hAnsi="Arial"/>
          <w:sz w:val="22"/>
          <w:szCs w:val="22"/>
          <w:lang w:val="ca-ES" w:eastAsia="es-ES"/>
        </w:rPr>
        <w:t>155/2026</w:t>
      </w:r>
      <w:r w:rsidRPr="00867BA3">
        <w:rPr>
          <w:rFonts w:ascii="Arial" w:eastAsia="Calibri" w:hAnsi="Arial" w:cs="Arial"/>
          <w:sz w:val="22"/>
          <w:szCs w:val="22"/>
          <w:lang w:val="ca-ES"/>
        </w:rPr>
        <w:t xml:space="preserve">, </w:t>
      </w:r>
      <w:r w:rsidRPr="00867BA3">
        <w:rPr>
          <w:rFonts w:ascii="Arial" w:eastAsia="Arial Unicode MS" w:hAnsi="Arial" w:cs="Arial Unicode MS"/>
          <w:color w:val="000000"/>
          <w:kern w:val="2"/>
          <w:sz w:val="22"/>
          <w:szCs w:val="22"/>
          <w:lang w:val="ca-ES"/>
        </w:rPr>
        <w:t xml:space="preserve">per procediment obert simplificat abreujat anunciat en el Perfil de contractant, fa constar que </w:t>
      </w:r>
      <w:r w:rsidRPr="00867BA3">
        <w:rPr>
          <w:rFonts w:ascii="Arial" w:eastAsia="Calibri" w:hAnsi="Arial" w:cs="Arial"/>
          <w:sz w:val="22"/>
          <w:szCs w:val="22"/>
          <w:lang w:val="ca-ES"/>
        </w:rPr>
        <w:t>accepta i es compromet a executar-lo amb estricta subjecció als requisits i condicions estipulats al Plec de Clàusules Administratives i Plec de Condicions Tècniques que regeixen aquesta licitació</w:t>
      </w:r>
      <w:r w:rsidRPr="00867BA3">
        <w:rPr>
          <w:rFonts w:ascii="Arial" w:eastAsia="Arial Unicode MS" w:hAnsi="Arial" w:cs="Arial Unicode MS"/>
          <w:color w:val="000000"/>
          <w:kern w:val="2"/>
          <w:sz w:val="22"/>
          <w:szCs w:val="22"/>
          <w:lang w:val="ca-ES"/>
        </w:rPr>
        <w:t xml:space="preserve"> i es compromet a dur a terme l'objecte del contracte per l'import unitari i les condicions següents:</w:t>
      </w:r>
    </w:p>
    <w:p w14:paraId="0549219D" w14:textId="77777777" w:rsidR="00867BA3" w:rsidRDefault="00867BA3" w:rsidP="00B44C99">
      <w:pPr>
        <w:rPr>
          <w:rStyle w:val="Enlla"/>
          <w:color w:val="000000" w:themeColor="text1"/>
          <w:u w:val="none"/>
          <w:lang w:val="ca-ES"/>
        </w:rPr>
      </w:pPr>
    </w:p>
    <w:p w14:paraId="74B5A0CA" w14:textId="77777777" w:rsidR="00867BA3" w:rsidRPr="001159D5" w:rsidRDefault="00867BA3" w:rsidP="00867BA3">
      <w:pPr>
        <w:jc w:val="both"/>
        <w:rPr>
          <w:rFonts w:ascii="Arial" w:hAnsi="Arial" w:cs="Arial"/>
          <w:sz w:val="22"/>
          <w:szCs w:val="22"/>
          <w:lang w:val="ca-ES"/>
        </w:rPr>
      </w:pPr>
      <w:r w:rsidRPr="001159D5">
        <w:rPr>
          <w:rFonts w:ascii="Arial" w:hAnsi="Arial" w:cs="Arial"/>
          <w:sz w:val="22"/>
          <w:szCs w:val="22"/>
          <w:lang w:val="ca-ES"/>
        </w:rPr>
        <w:t xml:space="preserve">1. </w:t>
      </w:r>
      <w:r w:rsidRPr="001159D5">
        <w:rPr>
          <w:rFonts w:ascii="Arial" w:hAnsi="Arial" w:cs="Arial"/>
          <w:b/>
          <w:bCs/>
          <w:sz w:val="22"/>
          <w:szCs w:val="22"/>
          <w:lang w:val="ca-ES"/>
        </w:rPr>
        <w:t>OFERTA ECONÒMICA D’ACORD AMB L’ANNEX 2</w:t>
      </w:r>
      <w:r w:rsidRPr="001159D5">
        <w:rPr>
          <w:rFonts w:ascii="Arial" w:hAnsi="Arial" w:cs="Arial"/>
          <w:sz w:val="22"/>
          <w:szCs w:val="22"/>
          <w:lang w:val="ca-ES"/>
        </w:rPr>
        <w:t xml:space="preserve"> (màxim 85 punts)</w:t>
      </w:r>
    </w:p>
    <w:p w14:paraId="76E64A9C" w14:textId="77777777" w:rsidR="00867BA3" w:rsidRDefault="00867BA3" w:rsidP="00867BA3">
      <w:pPr>
        <w:pStyle w:val="Default"/>
        <w:spacing w:after="120"/>
        <w:jc w:val="both"/>
        <w:rPr>
          <w:rFonts w:eastAsia="SimSun"/>
          <w:sz w:val="22"/>
          <w:szCs w:val="16"/>
          <w:lang w:eastAsia="zh-CN"/>
        </w:rPr>
      </w:pPr>
    </w:p>
    <w:p w14:paraId="7BC93755" w14:textId="77777777" w:rsidR="00867BA3" w:rsidRPr="0054484F" w:rsidRDefault="00867BA3" w:rsidP="00867BA3">
      <w:pPr>
        <w:pStyle w:val="Default"/>
        <w:jc w:val="both"/>
        <w:rPr>
          <w:b/>
          <w:sz w:val="22"/>
          <w:szCs w:val="22"/>
        </w:rPr>
      </w:pPr>
      <w:r>
        <w:rPr>
          <w:rFonts w:eastAsia="SimSun"/>
          <w:sz w:val="22"/>
          <w:szCs w:val="16"/>
          <w:lang w:eastAsia="zh-CN"/>
        </w:rPr>
        <w:t>Introduir el preu ofert (sense IVA) en cada producte:</w:t>
      </w:r>
    </w:p>
    <w:p w14:paraId="445563D7" w14:textId="77777777" w:rsidR="00867BA3" w:rsidRDefault="00867BA3" w:rsidP="00B44C99">
      <w:pPr>
        <w:rPr>
          <w:rFonts w:ascii="Arial" w:eastAsia="Arial" w:hAnsi="Arial" w:cs="Arial"/>
          <w:b/>
          <w:sz w:val="22"/>
          <w:szCs w:val="22"/>
          <w:lang w:val="ca-ES" w:eastAsia="zh-CN" w:bidi="ca-ES"/>
        </w:rPr>
      </w:pPr>
    </w:p>
    <w:tbl>
      <w:tblPr>
        <w:tblW w:w="8779" w:type="dxa"/>
        <w:tblLayout w:type="fixed"/>
        <w:tblLook w:val="0000" w:firstRow="0" w:lastRow="0" w:firstColumn="0" w:lastColumn="0" w:noHBand="0" w:noVBand="0"/>
      </w:tblPr>
      <w:tblGrid>
        <w:gridCol w:w="992"/>
        <w:gridCol w:w="3685"/>
        <w:gridCol w:w="2117"/>
        <w:gridCol w:w="10"/>
        <w:gridCol w:w="982"/>
        <w:gridCol w:w="10"/>
        <w:gridCol w:w="983"/>
      </w:tblGrid>
      <w:tr w:rsidR="00164DD5" w:rsidRPr="00164DD5" w14:paraId="06159205" w14:textId="77777777" w:rsidTr="0034221C">
        <w:trPr>
          <w:trHeight w:val="270"/>
        </w:trPr>
        <w:tc>
          <w:tcPr>
            <w:tcW w:w="6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E4446" w14:textId="77777777" w:rsidR="00164DD5" w:rsidRPr="00164DD5" w:rsidRDefault="00164DD5" w:rsidP="00814E83">
            <w:pPr>
              <w:widowControl w:val="0"/>
              <w:suppressAutoHyphens/>
              <w:autoSpaceDE w:val="0"/>
              <w:snapToGrid w:val="0"/>
              <w:spacing w:after="0" w:line="265" w:lineRule="exact"/>
              <w:rPr>
                <w:rFonts w:ascii="Arial" w:eastAsia="Arial" w:hAnsi="Arial" w:cs="Arial"/>
                <w:b/>
                <w:bCs/>
                <w:sz w:val="22"/>
                <w:szCs w:val="22"/>
                <w:lang w:val="ca-ES" w:eastAsia="zh-CN" w:bidi="ca-E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9DA7F" w14:textId="4D0E6F7F" w:rsidR="00164DD5" w:rsidRPr="00164DD5" w:rsidRDefault="00164DD5" w:rsidP="00164DD5">
            <w:pPr>
              <w:widowControl w:val="0"/>
              <w:suppressAutoHyphens/>
              <w:autoSpaceDE w:val="0"/>
              <w:snapToGrid w:val="0"/>
              <w:spacing w:after="0" w:line="265" w:lineRule="exact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ca-ES" w:eastAsia="zh-CN" w:bidi="ca-ES"/>
              </w:rPr>
            </w:pPr>
            <w:r w:rsidRPr="00164DD5">
              <w:rPr>
                <w:rFonts w:ascii="Arial" w:eastAsia="Arial" w:hAnsi="Arial" w:cs="Arial"/>
                <w:b/>
                <w:bCs/>
                <w:sz w:val="22"/>
                <w:szCs w:val="22"/>
                <w:lang w:val="ca-ES" w:eastAsia="zh-CN" w:bidi="ca-ES"/>
              </w:rPr>
              <w:t>PREU MÀXIM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2FB76" w14:textId="406AC457" w:rsidR="00164DD5" w:rsidRPr="00164DD5" w:rsidRDefault="00164DD5" w:rsidP="00164DD5">
            <w:pPr>
              <w:widowControl w:val="0"/>
              <w:suppressAutoHyphens/>
              <w:autoSpaceDE w:val="0"/>
              <w:snapToGrid w:val="0"/>
              <w:spacing w:after="0" w:line="265" w:lineRule="exact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ca-ES" w:eastAsia="zh-CN" w:bidi="ca-ES"/>
              </w:rPr>
            </w:pPr>
            <w:r w:rsidRPr="00164DD5">
              <w:rPr>
                <w:rFonts w:ascii="Arial" w:eastAsia="Arial" w:hAnsi="Arial" w:cs="Arial"/>
                <w:b/>
                <w:bCs/>
                <w:sz w:val="22"/>
                <w:szCs w:val="22"/>
                <w:lang w:val="ca-ES" w:eastAsia="zh-CN" w:bidi="ca-ES"/>
              </w:rPr>
              <w:t>PREU OFERT</w:t>
            </w:r>
          </w:p>
        </w:tc>
      </w:tr>
      <w:tr w:rsidR="00164DD5" w:rsidRPr="00194163" w14:paraId="12335BFD" w14:textId="77777777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61116981" w14:textId="77777777" w:rsidR="00164DD5" w:rsidRPr="00194163" w:rsidRDefault="00164DD5" w:rsidP="00814E83">
            <w:pPr>
              <w:widowControl w:val="0"/>
              <w:suppressAutoHyphens/>
              <w:autoSpaceDE w:val="0"/>
              <w:snapToGrid w:val="0"/>
              <w:spacing w:after="0" w:line="265" w:lineRule="exact"/>
              <w:rPr>
                <w:rFonts w:ascii="Arial" w:eastAsia="Arial" w:hAnsi="Arial" w:cs="Arial"/>
                <w:b/>
                <w:sz w:val="22"/>
                <w:szCs w:val="22"/>
                <w:lang w:val="ca-ES" w:eastAsia="zh-CN" w:bidi="ca-ES"/>
              </w:rPr>
            </w:pPr>
          </w:p>
        </w:tc>
        <w:tc>
          <w:tcPr>
            <w:tcW w:w="77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048F8D7B" w14:textId="5B7CE2B0" w:rsidR="00164DD5" w:rsidRPr="00194163" w:rsidRDefault="00164DD5" w:rsidP="00814E83">
            <w:pPr>
              <w:widowControl w:val="0"/>
              <w:suppressAutoHyphens/>
              <w:autoSpaceDE w:val="0"/>
              <w:snapToGrid w:val="0"/>
              <w:spacing w:after="0" w:line="265" w:lineRule="exact"/>
              <w:rPr>
                <w:rFonts w:ascii="Times New Roman" w:eastAsia="Arial" w:hAnsi="Times New Roman"/>
                <w:sz w:val="20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b/>
                <w:sz w:val="22"/>
                <w:szCs w:val="22"/>
                <w:lang w:val="ca-ES" w:eastAsia="zh-CN" w:bidi="ca-ES"/>
              </w:rPr>
              <w:t>CEL·LULOSA</w:t>
            </w:r>
          </w:p>
        </w:tc>
      </w:tr>
      <w:tr w:rsidR="00164DD5" w:rsidRPr="00194163" w14:paraId="1811F1DE" w14:textId="77777777" w:rsidTr="002A309E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87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CA425" w14:textId="626F315D" w:rsidR="00164DD5" w:rsidRPr="00194163" w:rsidRDefault="00164DD5" w:rsidP="00814E83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</w:p>
        </w:tc>
      </w:tr>
      <w:tr w:rsidR="00164DD5" w:rsidRPr="00194163" w14:paraId="1074BCED" w14:textId="7A1930CC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787B3B" w14:textId="77777777" w:rsidR="00164DD5" w:rsidRPr="00194163" w:rsidRDefault="00164DD5" w:rsidP="00814E83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Rotlle Paper Higiènic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Industrial</w:t>
            </w:r>
            <w:r w:rsidRPr="00194163">
              <w:rPr>
                <w:rFonts w:ascii="Arial" w:eastAsia="Arial" w:hAnsi="Arial" w:cs="Arial"/>
                <w:spacing w:val="-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50M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1C55EE" w14:textId="77777777" w:rsidR="00164DD5" w:rsidRPr="00194163" w:rsidRDefault="00164DD5" w:rsidP="00814E83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Sac 18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rotlle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980F2" w14:textId="77777777" w:rsidR="00164DD5" w:rsidRPr="00194163" w:rsidRDefault="00164DD5" w:rsidP="00814E83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,63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1F0DB" w14:textId="7F175FF5" w:rsidR="00164DD5" w:rsidRPr="00194163" w:rsidRDefault="00164DD5" w:rsidP="00814E83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24274D21" w14:textId="6D3D9BB2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9D8CD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Rotlle</w:t>
            </w:r>
            <w:r w:rsidRPr="00194163">
              <w:rPr>
                <w:rFonts w:ascii="Arial" w:eastAsia="Arial" w:hAnsi="Arial" w:cs="Arial"/>
                <w:spacing w:val="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Paper</w:t>
            </w:r>
            <w:r w:rsidRPr="00194163">
              <w:rPr>
                <w:rFonts w:ascii="Arial" w:eastAsia="Arial" w:hAnsi="Arial" w:cs="Arial"/>
                <w:spacing w:val="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Higiènic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Domèstic</w:t>
            </w:r>
            <w:r w:rsidRPr="00194163">
              <w:rPr>
                <w:rFonts w:ascii="Arial" w:eastAsia="Arial" w:hAnsi="Arial" w:cs="Arial"/>
                <w:spacing w:val="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7M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0ED69D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Sac 108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rotlle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C09F7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0,26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AFD70" w14:textId="6B51566A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16287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4DBE5844" w14:textId="5DE90B10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404D45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Paquet Tovalloleta</w:t>
            </w:r>
            <w:r w:rsidRPr="00194163">
              <w:rPr>
                <w:rFonts w:ascii="Arial" w:eastAsia="Arial" w:hAnsi="Arial" w:cs="Arial"/>
                <w:spacing w:val="2"/>
                <w:sz w:val="22"/>
                <w:szCs w:val="22"/>
                <w:lang w:val="ca-ES" w:eastAsia="zh-CN" w:bidi="ca-ES"/>
              </w:rPr>
              <w:t xml:space="preserve"> </w:t>
            </w: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Zigzag</w:t>
            </w:r>
            <w:proofErr w:type="spellEnd"/>
            <w:r w:rsidRPr="00194163">
              <w:rPr>
                <w:rFonts w:ascii="Arial" w:eastAsia="Arial" w:hAnsi="Arial" w:cs="Arial"/>
                <w:spacing w:val="-1"/>
                <w:sz w:val="22"/>
                <w:szCs w:val="22"/>
                <w:lang w:val="ca-ES" w:eastAsia="zh-CN" w:bidi="ca-ES"/>
              </w:rPr>
              <w:t xml:space="preserve"> </w:t>
            </w: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Tissu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E15584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Paquet 200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unitat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A6FC2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,63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A5594" w14:textId="2A6D1373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16287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540F16D6" w14:textId="51BFCAE8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F9CE11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Rotlle Cuina Gegant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400 serveis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313B4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Sac 6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rotlle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7BCB3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2,84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814F3" w14:textId="358FEED5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16287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5948C479" w14:textId="15E98C94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FC2D51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Rotlle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Paper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Eixugamans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50m,</w:t>
            </w:r>
            <w:r w:rsidRPr="00194163">
              <w:rPr>
                <w:rFonts w:ascii="Arial" w:eastAsia="Arial" w:hAnsi="Arial" w:cs="Arial"/>
                <w:spacing w:val="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2capes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342EF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Sac 6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rotlle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BA1BF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3,61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2C196" w14:textId="6DCA22DD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16287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1E8A18A7" w14:textId="77777777" w:rsidTr="00BF046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87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6369D" w14:textId="46378992" w:rsidR="00164DD5" w:rsidRPr="00194163" w:rsidRDefault="00164DD5" w:rsidP="00814E83">
            <w:pPr>
              <w:widowControl w:val="0"/>
              <w:suppressAutoHyphens/>
              <w:autoSpaceDE w:val="0"/>
              <w:snapToGrid w:val="0"/>
              <w:spacing w:after="0" w:line="265" w:lineRule="exact"/>
              <w:rPr>
                <w:rFonts w:ascii="Times New Roman" w:eastAsia="Arial" w:hAnsi="Times New Roman"/>
                <w:sz w:val="20"/>
                <w:szCs w:val="22"/>
                <w:lang w:val="ca-ES" w:eastAsia="zh-CN" w:bidi="ca-ES"/>
              </w:rPr>
            </w:pPr>
          </w:p>
        </w:tc>
      </w:tr>
      <w:tr w:rsidR="00164DD5" w:rsidRPr="00194163" w14:paraId="69175523" w14:textId="77777777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</w:tcPr>
          <w:p w14:paraId="24CD0890" w14:textId="77777777" w:rsidR="00164DD5" w:rsidRPr="00194163" w:rsidRDefault="00164DD5" w:rsidP="00814E83">
            <w:pPr>
              <w:widowControl w:val="0"/>
              <w:suppressAutoHyphens/>
              <w:autoSpaceDE w:val="0"/>
              <w:snapToGrid w:val="0"/>
              <w:spacing w:after="0" w:line="265" w:lineRule="exact"/>
              <w:rPr>
                <w:rFonts w:ascii="Arial" w:eastAsia="Arial" w:hAnsi="Arial" w:cs="Arial"/>
                <w:b/>
                <w:sz w:val="22"/>
                <w:szCs w:val="22"/>
                <w:lang w:val="ca-ES" w:eastAsia="zh-CN" w:bidi="ca-ES"/>
              </w:rPr>
            </w:pPr>
          </w:p>
        </w:tc>
        <w:tc>
          <w:tcPr>
            <w:tcW w:w="77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</w:tcPr>
          <w:p w14:paraId="32E07C8F" w14:textId="67DD031B" w:rsidR="00164DD5" w:rsidRPr="00194163" w:rsidRDefault="00164DD5" w:rsidP="00814E83">
            <w:pPr>
              <w:widowControl w:val="0"/>
              <w:suppressAutoHyphens/>
              <w:autoSpaceDE w:val="0"/>
              <w:snapToGrid w:val="0"/>
              <w:spacing w:after="0" w:line="265" w:lineRule="exact"/>
              <w:rPr>
                <w:rFonts w:ascii="Times New Roman" w:eastAsia="Arial" w:hAnsi="Times New Roman"/>
                <w:sz w:val="20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b/>
                <w:sz w:val="22"/>
                <w:szCs w:val="22"/>
                <w:lang w:val="ca-ES" w:eastAsia="zh-CN" w:bidi="ca-ES"/>
              </w:rPr>
              <w:t>BOSSES</w:t>
            </w:r>
            <w:r w:rsidRPr="00194163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b/>
                <w:sz w:val="22"/>
                <w:szCs w:val="22"/>
                <w:lang w:val="ca-ES" w:eastAsia="zh-CN" w:bidi="ca-ES"/>
              </w:rPr>
              <w:t>ESCOMBRARIES</w:t>
            </w:r>
          </w:p>
        </w:tc>
      </w:tr>
      <w:tr w:rsidR="00164DD5" w:rsidRPr="00194163" w14:paraId="48AAEA82" w14:textId="77777777" w:rsidTr="00970100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87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9FBBA" w14:textId="44C7AB15" w:rsidR="00164DD5" w:rsidRPr="00194163" w:rsidRDefault="00164DD5" w:rsidP="00814E83">
            <w:pPr>
              <w:widowControl w:val="0"/>
              <w:suppressAutoHyphens/>
              <w:autoSpaceDE w:val="0"/>
              <w:snapToGrid w:val="0"/>
              <w:spacing w:after="0" w:line="265" w:lineRule="exact"/>
              <w:rPr>
                <w:rFonts w:ascii="Times New Roman" w:eastAsia="Arial" w:hAnsi="Times New Roman"/>
                <w:sz w:val="20"/>
                <w:szCs w:val="22"/>
                <w:lang w:val="ca-ES" w:eastAsia="zh-CN" w:bidi="ca-ES"/>
              </w:rPr>
            </w:pPr>
          </w:p>
        </w:tc>
      </w:tr>
      <w:tr w:rsidR="00164DD5" w:rsidRPr="00194163" w14:paraId="022B0ED4" w14:textId="287487CC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A52142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pacing w:val="2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 xml:space="preserve">Bolsa </w:t>
            </w: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Basura</w:t>
            </w:r>
            <w:proofErr w:type="spellEnd"/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85x105 G-140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negre</w:t>
            </w:r>
            <w:r w:rsidRPr="00194163">
              <w:rPr>
                <w:rFonts w:ascii="Arial" w:eastAsia="Arial" w:hAnsi="Arial" w:cs="Arial"/>
                <w:spacing w:val="2"/>
                <w:sz w:val="22"/>
                <w:szCs w:val="22"/>
                <w:lang w:val="ca-ES" w:eastAsia="zh-CN" w:bidi="ca-ES"/>
              </w:rPr>
              <w:t xml:space="preserve"> </w:t>
            </w:r>
          </w:p>
          <w:p w14:paraId="1DF99355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(sac 250 unitats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95D9C2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25 rotllo x 10 unitat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F8B98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,33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72AE" w14:textId="0E008D0B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057087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56969DD8" w14:textId="351A8ACA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9A8CE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Bossa domèstica negra (sac 1.250 unitats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D9C43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Rotlle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25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unitat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07D60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0,73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B3C0D" w14:textId="462F98B1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057087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0FF65240" w14:textId="5B036BB9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C560B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Bossa domèstica blanca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(sac 1.250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unitats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D8AE3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Rotlle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25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unitat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5E45A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,23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870C6" w14:textId="2B0192E5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057087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07F34D9F" w14:textId="29838264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4315D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Bossa blanca 45x50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(sac 2.000 unitats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68DA2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Rotlle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40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unitat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45951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,09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DF139" w14:textId="766D37CD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057087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374AB30B" w14:textId="77777777" w:rsidTr="00755AA3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87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59465" w14:textId="6208C0B2" w:rsidR="00164DD5" w:rsidRPr="00194163" w:rsidRDefault="00164DD5" w:rsidP="00814E83">
            <w:pPr>
              <w:widowControl w:val="0"/>
              <w:suppressAutoHyphens/>
              <w:autoSpaceDE w:val="0"/>
              <w:snapToGrid w:val="0"/>
              <w:spacing w:after="0" w:line="265" w:lineRule="exac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</w:p>
        </w:tc>
      </w:tr>
      <w:tr w:rsidR="00164DD5" w:rsidRPr="00194163" w14:paraId="339FAB56" w14:textId="77777777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43BB7CF7" w14:textId="77777777" w:rsidR="00164DD5" w:rsidRPr="00194163" w:rsidRDefault="00164DD5" w:rsidP="00814E83">
            <w:pPr>
              <w:widowControl w:val="0"/>
              <w:suppressAutoHyphens/>
              <w:autoSpaceDE w:val="0"/>
              <w:snapToGrid w:val="0"/>
              <w:spacing w:after="0" w:line="265" w:lineRule="exact"/>
              <w:rPr>
                <w:rFonts w:ascii="Arial" w:eastAsia="Arial" w:hAnsi="Arial" w:cs="Arial"/>
                <w:b/>
                <w:sz w:val="22"/>
                <w:szCs w:val="22"/>
                <w:lang w:val="ca-ES" w:eastAsia="zh-CN" w:bidi="ca-ES"/>
              </w:rPr>
            </w:pPr>
          </w:p>
        </w:tc>
        <w:tc>
          <w:tcPr>
            <w:tcW w:w="77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47C38A5B" w14:textId="4DEACCB1" w:rsidR="00164DD5" w:rsidRPr="00194163" w:rsidRDefault="00164DD5" w:rsidP="00814E83">
            <w:pPr>
              <w:widowControl w:val="0"/>
              <w:suppressAutoHyphens/>
              <w:autoSpaceDE w:val="0"/>
              <w:snapToGrid w:val="0"/>
              <w:spacing w:after="0" w:line="265" w:lineRule="exac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b/>
                <w:sz w:val="22"/>
                <w:szCs w:val="22"/>
                <w:lang w:val="ca-ES" w:eastAsia="zh-CN" w:bidi="ca-ES"/>
              </w:rPr>
              <w:t>PRODUCTES</w:t>
            </w:r>
            <w:r w:rsidRPr="00194163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b/>
                <w:sz w:val="22"/>
                <w:szCs w:val="22"/>
                <w:lang w:val="ca-ES" w:eastAsia="zh-CN" w:bidi="ca-ES"/>
              </w:rPr>
              <w:t>QUÍMICS</w:t>
            </w:r>
          </w:p>
        </w:tc>
      </w:tr>
      <w:tr w:rsidR="00164DD5" w:rsidRPr="00194163" w14:paraId="43BAC74F" w14:textId="77777777" w:rsidTr="00CA7DC4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87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CD9C3" w14:textId="47C63A89" w:rsidR="00164DD5" w:rsidRPr="00194163" w:rsidRDefault="00164DD5" w:rsidP="00814E83">
            <w:pPr>
              <w:widowControl w:val="0"/>
              <w:suppressAutoHyphens/>
              <w:autoSpaceDE w:val="0"/>
              <w:snapToGrid w:val="0"/>
              <w:spacing w:after="0" w:line="265" w:lineRule="exac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</w:p>
        </w:tc>
      </w:tr>
      <w:tr w:rsidR="00164DD5" w:rsidRPr="00194163" w14:paraId="3B81BB66" w14:textId="569936B7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9F39BA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Bio-Verd 5L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765A7B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Garrafa</w:t>
            </w:r>
            <w:r w:rsidRPr="00194163">
              <w:rPr>
                <w:rFonts w:ascii="Arial" w:eastAsia="Arial" w:hAnsi="Arial" w:cs="Arial"/>
                <w:spacing w:val="-3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5</w:t>
            </w:r>
            <w:r w:rsidRPr="00194163">
              <w:rPr>
                <w:rFonts w:ascii="Arial" w:eastAsia="Arial" w:hAnsi="Arial" w:cs="Arial"/>
                <w:spacing w:val="-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litre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9E638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8,16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4EE36" w14:textId="3091ED2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DE38A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12365F5F" w14:textId="6DA51BF7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F0E945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Detergent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amb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lleixiu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5L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1C32D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Garrafa</w:t>
            </w:r>
            <w:r w:rsidRPr="00194163">
              <w:rPr>
                <w:rFonts w:ascii="Arial" w:eastAsia="Arial" w:hAnsi="Arial" w:cs="Arial"/>
                <w:spacing w:val="-3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5</w:t>
            </w:r>
            <w:r w:rsidRPr="00194163">
              <w:rPr>
                <w:rFonts w:ascii="Arial" w:eastAsia="Arial" w:hAnsi="Arial" w:cs="Arial"/>
                <w:spacing w:val="-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litre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95749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1,50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EC059" w14:textId="6943B294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DE38A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3F9CB8F1" w14:textId="713AA9BE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746F27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Gel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Manos</w:t>
            </w:r>
            <w:proofErr w:type="spellEnd"/>
            <w:r w:rsidRPr="00194163">
              <w:rPr>
                <w:rFonts w:ascii="Arial" w:eastAsia="Arial" w:hAnsi="Arial" w:cs="Arial"/>
                <w:spacing w:val="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5L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9029C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Garrafa</w:t>
            </w:r>
            <w:r w:rsidRPr="00194163">
              <w:rPr>
                <w:rFonts w:ascii="Arial" w:eastAsia="Arial" w:hAnsi="Arial" w:cs="Arial"/>
                <w:spacing w:val="-3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5</w:t>
            </w:r>
            <w:r w:rsidRPr="00194163">
              <w:rPr>
                <w:rFonts w:ascii="Arial" w:eastAsia="Arial" w:hAnsi="Arial" w:cs="Arial"/>
                <w:spacing w:val="-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litre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5F38A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6,35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EC366" w14:textId="6526C78F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DE38A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189A00ED" w14:textId="63F403E7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A4786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Tovalloletes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impregnades</w:t>
            </w:r>
            <w:r w:rsidRPr="00194163">
              <w:rPr>
                <w:rFonts w:ascii="Arial" w:eastAsia="Arial" w:hAnsi="Arial" w:cs="Arial"/>
                <w:spacing w:val="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un sol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ús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mopa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6B2EE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Paquet 100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unitat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B005F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4,04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69E0B" w14:textId="1BC2931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DE38A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7559FF14" w14:textId="08CB7EC2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C3ECF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Netejador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WC</w:t>
            </w:r>
            <w:proofErr w:type="spellEnd"/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5L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2615E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Garrafa</w:t>
            </w:r>
            <w:r w:rsidRPr="00194163">
              <w:rPr>
                <w:rFonts w:ascii="Arial" w:eastAsia="Arial" w:hAnsi="Arial" w:cs="Arial"/>
                <w:spacing w:val="-3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5</w:t>
            </w:r>
            <w:r w:rsidRPr="00194163">
              <w:rPr>
                <w:rFonts w:ascii="Arial" w:eastAsia="Arial" w:hAnsi="Arial" w:cs="Arial"/>
                <w:spacing w:val="-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litre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E28A4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3,29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A885C" w14:textId="1291A08A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DE38A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0A6CC433" w14:textId="4845A4A3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F698DC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Spray</w:t>
            </w:r>
            <w:proofErr w:type="spellEnd"/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Mopa</w:t>
            </w:r>
            <w:proofErr w:type="spellEnd"/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Doril</w:t>
            </w:r>
            <w:proofErr w:type="spellEnd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 xml:space="preserve"> 750CC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52E8B7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Ampolla 750CC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6A88B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3,93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9D37D" w14:textId="77C89709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DE38A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70424450" w14:textId="6EAFCE64" w:rsidTr="00164DD5">
        <w:tblPrEx>
          <w:tblCellMar>
            <w:left w:w="10" w:type="dxa"/>
            <w:right w:w="10" w:type="dxa"/>
          </w:tblCellMar>
        </w:tblPrEx>
        <w:trPr>
          <w:trHeight w:val="271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9BA2C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1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Multiús</w:t>
            </w:r>
            <w:proofErr w:type="spellEnd"/>
            <w:r w:rsidRPr="00194163">
              <w:rPr>
                <w:rFonts w:ascii="Arial" w:eastAsia="Arial" w:hAnsi="Arial" w:cs="Arial"/>
                <w:spacing w:val="-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Higienitzant 5L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C7F0CB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1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Garrafa</w:t>
            </w:r>
            <w:r w:rsidRPr="00194163">
              <w:rPr>
                <w:rFonts w:ascii="Arial" w:eastAsia="Arial" w:hAnsi="Arial" w:cs="Arial"/>
                <w:spacing w:val="-3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5</w:t>
            </w:r>
            <w:r w:rsidRPr="00194163">
              <w:rPr>
                <w:rFonts w:ascii="Arial" w:eastAsia="Arial" w:hAnsi="Arial" w:cs="Arial"/>
                <w:spacing w:val="-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litre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D682D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1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7,68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DCEEF" w14:textId="65572A5B" w:rsidR="00164DD5" w:rsidRPr="00194163" w:rsidRDefault="00164DD5" w:rsidP="00164DD5">
            <w:pPr>
              <w:widowControl w:val="0"/>
              <w:suppressAutoHyphens/>
              <w:autoSpaceDE w:val="0"/>
              <w:spacing w:after="0" w:line="251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DE38A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6C176864" w14:textId="687BF86A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3A362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Rentaplats Vermell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5L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4FD0DA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Garrafa</w:t>
            </w:r>
            <w:r w:rsidRPr="00194163">
              <w:rPr>
                <w:rFonts w:ascii="Arial" w:eastAsia="Arial" w:hAnsi="Arial" w:cs="Arial"/>
                <w:spacing w:val="-3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5</w:t>
            </w:r>
            <w:r w:rsidRPr="00194163">
              <w:rPr>
                <w:rFonts w:ascii="Arial" w:eastAsia="Arial" w:hAnsi="Arial" w:cs="Arial"/>
                <w:spacing w:val="-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litre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C048D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5,57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5E4AE" w14:textId="5C00C916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DE38A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093C945A" w14:textId="3737358B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AEC03E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 xml:space="preserve">Desengreixant </w:t>
            </w: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Vinfer</w:t>
            </w:r>
            <w:proofErr w:type="spellEnd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 xml:space="preserve"> Pro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750CC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1E4BC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Ampolla 750CC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0F4CF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2,67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DE0CC" w14:textId="252F3DA4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DE38A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49AEFCA6" w14:textId="517B50F1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55E78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Lleixiu 5L.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APTE</w:t>
            </w:r>
            <w:r w:rsidRPr="00194163">
              <w:rPr>
                <w:rFonts w:ascii="Arial" w:eastAsia="Arial" w:hAnsi="Arial" w:cs="Arial"/>
                <w:spacing w:val="5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ALIMENTARI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D5F9A3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Garrafa</w:t>
            </w:r>
            <w:r w:rsidRPr="00194163">
              <w:rPr>
                <w:rFonts w:ascii="Arial" w:eastAsia="Arial" w:hAnsi="Arial" w:cs="Arial"/>
                <w:spacing w:val="-3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5</w:t>
            </w:r>
            <w:r w:rsidRPr="00194163">
              <w:rPr>
                <w:rFonts w:ascii="Arial" w:eastAsia="Arial" w:hAnsi="Arial" w:cs="Arial"/>
                <w:spacing w:val="-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litre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A619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2,84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D1854" w14:textId="205C7E98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DE38A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6A1CD85B" w14:textId="430F6562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7C0C77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 xml:space="preserve">Lleixiu 5L. 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F6F904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Garrafa 5 litre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BC262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2,20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12D07" w14:textId="177141AC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DE38A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2F69AD32" w14:textId="38129383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DD678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Detergent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rentavaixelles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aigües</w:t>
            </w:r>
            <w:r w:rsidRPr="00194163">
              <w:rPr>
                <w:rFonts w:ascii="Arial" w:eastAsia="Arial" w:hAnsi="Arial" w:cs="Arial"/>
                <w:spacing w:val="3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dures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9705E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Garrafa</w:t>
            </w:r>
            <w:r w:rsidRPr="00194163">
              <w:rPr>
                <w:rFonts w:ascii="Arial" w:eastAsia="Arial" w:hAnsi="Arial" w:cs="Arial"/>
                <w:spacing w:val="-3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5</w:t>
            </w:r>
            <w:r w:rsidRPr="00194163">
              <w:rPr>
                <w:rFonts w:ascii="Arial" w:eastAsia="Arial" w:hAnsi="Arial" w:cs="Arial"/>
                <w:spacing w:val="-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litre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89785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2,10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1E4E7" w14:textId="6EF11CA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DE38A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48B06680" w14:textId="2F0CEE71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D9CA1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Abrillantador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Rentavaixelles. maquina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5L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9EA68D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Garrafa</w:t>
            </w:r>
            <w:r w:rsidRPr="00194163">
              <w:rPr>
                <w:rFonts w:ascii="Arial" w:eastAsia="Arial" w:hAnsi="Arial" w:cs="Arial"/>
                <w:spacing w:val="-3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5</w:t>
            </w:r>
            <w:r w:rsidRPr="00194163">
              <w:rPr>
                <w:rFonts w:ascii="Arial" w:eastAsia="Arial" w:hAnsi="Arial" w:cs="Arial"/>
                <w:spacing w:val="-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litre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855CE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3,19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42FAF" w14:textId="32E52336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DE38A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1176C512" w14:textId="266CFD0B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286B63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Sal Rentavaixelles . maquina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AC697E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Sac 5 kg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7C6EA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3,30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45AAD" w14:textId="0A2A18AE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AF4659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22AB129A" w14:textId="00254176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86D11F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Antical</w:t>
            </w:r>
            <w:proofErr w:type="spellEnd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 xml:space="preserve"> 1L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114A50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Ampolla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L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C8D72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3,23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CFEAB" w14:textId="0C016EF5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AF4659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491C6D38" w14:textId="692C0DA9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9A82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Fregaterres</w:t>
            </w:r>
            <w:proofErr w:type="spellEnd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 xml:space="preserve"> Poma 5L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644245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Garrafa 5 litre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F3121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6,05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5064D" w14:textId="2E0A52C5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AF4659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28AD05BA" w14:textId="037EB1A3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452F6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Fregaterres</w:t>
            </w:r>
            <w:proofErr w:type="spellEnd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- insecticida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F81BC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Garrafa 5 litre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0BF06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3,20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15B7C" w14:textId="5D161805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AF4659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1C752280" w14:textId="6F8986C8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4179D8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bookmarkStart w:id="0" w:name="_Hlk152847864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 xml:space="preserve"> Ambientador 5L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EC4FDA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Garrafa</w:t>
            </w:r>
            <w:r w:rsidRPr="00194163">
              <w:rPr>
                <w:rFonts w:ascii="Arial" w:eastAsia="Arial" w:hAnsi="Arial" w:cs="Arial"/>
                <w:spacing w:val="-3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5</w:t>
            </w:r>
            <w:r w:rsidRPr="00194163">
              <w:rPr>
                <w:rFonts w:ascii="Arial" w:eastAsia="Arial" w:hAnsi="Arial" w:cs="Arial"/>
                <w:spacing w:val="-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litre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025C1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9,24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4A48A" w14:textId="33A46A75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AF4659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bookmarkEnd w:id="0"/>
      <w:tr w:rsidR="00164DD5" w:rsidRPr="00194163" w14:paraId="6305AB6F" w14:textId="1BB6A7C3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63EA4D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Bactigel</w:t>
            </w:r>
            <w:proofErr w:type="spellEnd"/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5L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06703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Garrafa</w:t>
            </w:r>
            <w:r w:rsidRPr="00194163">
              <w:rPr>
                <w:rFonts w:ascii="Arial" w:eastAsia="Arial" w:hAnsi="Arial" w:cs="Arial"/>
                <w:spacing w:val="-3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5</w:t>
            </w:r>
            <w:r w:rsidRPr="00194163">
              <w:rPr>
                <w:rFonts w:ascii="Arial" w:eastAsia="Arial" w:hAnsi="Arial" w:cs="Arial"/>
                <w:spacing w:val="-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litre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CAC2B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24,81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EB79C" w14:textId="4594E0E5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AF4659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7944F020" w14:textId="3C2B7F93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CB936A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 xml:space="preserve">Netejador de vidres 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32525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Ampolla 1litre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4DBE6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2,20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A06DD" w14:textId="7B849B96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AF4659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4472C0DC" w14:textId="1EFB97C8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12A37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 xml:space="preserve">Aigua forta ( salfumant) 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D5027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Ampolla 1litre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8CFA4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,65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A931F" w14:textId="2951C700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AF4659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13B35E96" w14:textId="215C8FB6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319A8C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 xml:space="preserve">Amoníac 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29D7E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Ampolla 1litre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0A554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,65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1EA7E" w14:textId="414C0811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AF4659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3643DE5F" w14:textId="77777777" w:rsidTr="0054611A">
        <w:trPr>
          <w:trHeight w:val="270"/>
        </w:trPr>
        <w:tc>
          <w:tcPr>
            <w:tcW w:w="87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05683" w14:textId="6F0294A1" w:rsidR="00164DD5" w:rsidRPr="00194163" w:rsidRDefault="00164DD5" w:rsidP="00814E83">
            <w:pPr>
              <w:widowControl w:val="0"/>
              <w:suppressAutoHyphens/>
              <w:autoSpaceDE w:val="0"/>
              <w:snapToGrid w:val="0"/>
              <w:spacing w:after="0" w:line="265" w:lineRule="exac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</w:p>
        </w:tc>
      </w:tr>
      <w:tr w:rsidR="00164DD5" w:rsidRPr="00194163" w14:paraId="4D934656" w14:textId="77777777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</w:tcPr>
          <w:p w14:paraId="5E057E44" w14:textId="77777777" w:rsidR="00164DD5" w:rsidRPr="00194163" w:rsidRDefault="00164DD5" w:rsidP="00814E83">
            <w:pPr>
              <w:widowControl w:val="0"/>
              <w:suppressAutoHyphens/>
              <w:autoSpaceDE w:val="0"/>
              <w:snapToGrid w:val="0"/>
              <w:spacing w:after="0" w:line="265" w:lineRule="exact"/>
              <w:rPr>
                <w:rFonts w:ascii="Arial" w:eastAsia="Arial" w:hAnsi="Arial" w:cs="Arial"/>
                <w:b/>
                <w:sz w:val="22"/>
                <w:szCs w:val="22"/>
                <w:lang w:val="ca-ES" w:eastAsia="zh-CN" w:bidi="ca-ES"/>
              </w:rPr>
            </w:pPr>
          </w:p>
        </w:tc>
        <w:tc>
          <w:tcPr>
            <w:tcW w:w="77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</w:tcPr>
          <w:p w14:paraId="64B6A2E0" w14:textId="227783BC" w:rsidR="00164DD5" w:rsidRPr="00194163" w:rsidRDefault="00164DD5" w:rsidP="00814E83">
            <w:pPr>
              <w:widowControl w:val="0"/>
              <w:suppressAutoHyphens/>
              <w:autoSpaceDE w:val="0"/>
              <w:snapToGrid w:val="0"/>
              <w:spacing w:after="0" w:line="265" w:lineRule="exac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b/>
                <w:sz w:val="22"/>
                <w:szCs w:val="22"/>
                <w:lang w:val="ca-ES" w:eastAsia="zh-CN" w:bidi="ca-ES"/>
              </w:rPr>
              <w:t>ALTRES</w:t>
            </w:r>
            <w:r w:rsidRPr="00194163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b/>
                <w:sz w:val="22"/>
                <w:szCs w:val="22"/>
                <w:lang w:val="ca-ES" w:eastAsia="zh-CN" w:bidi="ca-ES"/>
              </w:rPr>
              <w:t>PRODUCTES</w:t>
            </w:r>
          </w:p>
        </w:tc>
      </w:tr>
      <w:tr w:rsidR="00164DD5" w:rsidRPr="00194163" w14:paraId="25B8B46B" w14:textId="77777777" w:rsidTr="005A423A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87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E3EB7" w14:textId="681491BE" w:rsidR="00164DD5" w:rsidRPr="00194163" w:rsidRDefault="00164DD5" w:rsidP="00814E83">
            <w:pPr>
              <w:widowControl w:val="0"/>
              <w:suppressAutoHyphens/>
              <w:autoSpaceDE w:val="0"/>
              <w:snapToGrid w:val="0"/>
              <w:spacing w:after="0" w:line="265" w:lineRule="exac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</w:p>
        </w:tc>
      </w:tr>
      <w:tr w:rsidR="00164DD5" w:rsidRPr="00194163" w14:paraId="79CBF5C3" w14:textId="2B2F51B4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59024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Baieta Ecològica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Microfibra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E75886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Unitat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BBCEE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0,94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E1E83" w14:textId="04B309F8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14ED0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5BADA5EA" w14:textId="77AE9981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DC3D0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Fregall esponja "</w:t>
            </w: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salvaungles</w:t>
            </w:r>
            <w:proofErr w:type="spellEnd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"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6DDA3B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Unitat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9D0D7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0,36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3E7D2" w14:textId="6392238B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14ED0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41B07416" w14:textId="29B62821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A4A16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Fregona</w:t>
            </w:r>
            <w:proofErr w:type="spellEnd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 xml:space="preserve"> Microfibra</w:t>
            </w:r>
            <w:r w:rsidRPr="00194163">
              <w:rPr>
                <w:rFonts w:ascii="Arial" w:eastAsia="Arial" w:hAnsi="Arial" w:cs="Arial"/>
                <w:spacing w:val="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.</w:t>
            </w:r>
            <w:r w:rsidRPr="00194163">
              <w:rPr>
                <w:rFonts w:ascii="Arial" w:eastAsia="Arial" w:hAnsi="Arial" w:cs="Arial"/>
                <w:spacing w:val="-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NO TIRES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91013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Unitat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A79D4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,57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E37E1" w14:textId="786A8205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14ED0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0AE4DA6C" w14:textId="3E1DA31C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6F12F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Fregona</w:t>
            </w:r>
            <w:proofErr w:type="spellEnd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 xml:space="preserve"> Extra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F60E8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Unitat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56D09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,09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73E25" w14:textId="290AF85F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14ED0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5465660E" w14:textId="65C4857A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967BF9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Guants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Vinil</w:t>
            </w:r>
            <w:r w:rsidRPr="00194163">
              <w:rPr>
                <w:rFonts w:ascii="Arial" w:eastAsia="Arial" w:hAnsi="Arial" w:cs="Arial"/>
                <w:spacing w:val="-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sense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pols (caixeta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00u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1EEEE0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Caixeta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EE509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7,14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18A2A" w14:textId="24E72669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14ED0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7628FE7E" w14:textId="7FBBB1A6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639403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1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Desinfentant</w:t>
            </w:r>
            <w:proofErr w:type="spellEnd"/>
            <w:r w:rsidRPr="00194163">
              <w:rPr>
                <w:rFonts w:ascii="Arial" w:eastAsia="Arial" w:hAnsi="Arial" w:cs="Arial"/>
                <w:spacing w:val="55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V-</w:t>
            </w:r>
            <w:r w:rsidRPr="00194163">
              <w:rPr>
                <w:rFonts w:ascii="Arial" w:eastAsia="Arial" w:hAnsi="Arial" w:cs="Arial"/>
                <w:spacing w:val="-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407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32356B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1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Garrafa</w:t>
            </w:r>
            <w:r w:rsidRPr="00194163">
              <w:rPr>
                <w:rFonts w:ascii="Arial" w:eastAsia="Arial" w:hAnsi="Arial" w:cs="Arial"/>
                <w:spacing w:val="-3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5l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82D27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1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21,78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B1873" w14:textId="52B95213" w:rsidR="00164DD5" w:rsidRPr="00194163" w:rsidRDefault="00164DD5" w:rsidP="00164DD5">
            <w:pPr>
              <w:widowControl w:val="0"/>
              <w:suppressAutoHyphens/>
              <w:autoSpaceDE w:val="0"/>
              <w:spacing w:after="0" w:line="251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14ED0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2B6348AF" w14:textId="42B17A18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BD97C7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Cubell</w:t>
            </w:r>
            <w:r w:rsidRPr="00194163">
              <w:rPr>
                <w:rFonts w:ascii="Arial" w:eastAsia="Arial" w:hAnsi="Arial" w:cs="Arial"/>
                <w:spacing w:val="-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fregar</w:t>
            </w:r>
            <w:r w:rsidRPr="00194163">
              <w:rPr>
                <w:rFonts w:ascii="Arial" w:eastAsia="Arial" w:hAnsi="Arial" w:cs="Arial"/>
                <w:spacing w:val="-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amb</w:t>
            </w:r>
            <w:r w:rsidRPr="00194163">
              <w:rPr>
                <w:rFonts w:ascii="Arial" w:eastAsia="Arial" w:hAnsi="Arial" w:cs="Arial"/>
                <w:spacing w:val="-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pedal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7490A6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Unitat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E0499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47,49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5BD4B" w14:textId="2A8E8B21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14ED0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45F98A6E" w14:textId="31EC66BA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02751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Cubell</w:t>
            </w:r>
            <w:r w:rsidRPr="00194163">
              <w:rPr>
                <w:rFonts w:ascii="Arial" w:eastAsia="Arial" w:hAnsi="Arial" w:cs="Arial"/>
                <w:spacing w:val="-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 xml:space="preserve">fregar </w:t>
            </w: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rentangular</w:t>
            </w:r>
            <w:proofErr w:type="spellEnd"/>
            <w:r w:rsidRPr="00194163">
              <w:rPr>
                <w:rFonts w:ascii="Arial" w:eastAsia="Arial" w:hAnsi="Arial" w:cs="Arial"/>
                <w:spacing w:val="-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amb</w:t>
            </w:r>
            <w:r w:rsidRPr="00194163">
              <w:rPr>
                <w:rFonts w:ascii="Arial" w:eastAsia="Arial" w:hAnsi="Arial" w:cs="Arial"/>
                <w:spacing w:val="-1"/>
                <w:sz w:val="22"/>
                <w:szCs w:val="22"/>
                <w:lang w:val="ca-ES" w:eastAsia="zh-CN" w:bidi="ca-ES"/>
              </w:rPr>
              <w:t xml:space="preserve"> </w:t>
            </w: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escurridor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1389A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Unitat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52E2E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4,60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DB5A6" w14:textId="397C3DDE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14ED0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705EB838" w14:textId="7DC0E898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40F0A7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Escombra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Econòmica+Pal</w:t>
            </w:r>
            <w:proofErr w:type="spellEnd"/>
            <w:r w:rsidRPr="00194163">
              <w:rPr>
                <w:rFonts w:ascii="Arial" w:eastAsia="Arial" w:hAnsi="Arial" w:cs="Arial"/>
                <w:spacing w:val="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Metàl·lic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,4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D2591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Unitat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6D88F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2,11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7F7F7" w14:textId="6E5E2F0F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14ED0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00722F8F" w14:textId="5BC78CE6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BF7D99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Recollidor</w:t>
            </w:r>
            <w:r w:rsidRPr="00194163">
              <w:rPr>
                <w:rFonts w:ascii="Arial" w:eastAsia="Arial" w:hAnsi="Arial" w:cs="Arial"/>
                <w:spacing w:val="2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amb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mànec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20603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Unitat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D7A1B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2,18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528AC" w14:textId="2E40423E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14ED0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7DBC710F" w14:textId="128350EF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BD2005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Recollidor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de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mà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23768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Unitat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7794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0,85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4A469" w14:textId="723A1EA9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14ED0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0780A425" w14:textId="246EA4B3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19BBB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lastRenderedPageBreak/>
              <w:t>Aparell</w:t>
            </w:r>
            <w:r w:rsidRPr="00194163">
              <w:rPr>
                <w:rFonts w:ascii="Arial" w:eastAsia="Arial" w:hAnsi="Arial" w:cs="Arial"/>
                <w:spacing w:val="-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neteja</w:t>
            </w:r>
            <w:r w:rsidRPr="00194163">
              <w:rPr>
                <w:rFonts w:ascii="Arial" w:eastAsia="Arial" w:hAnsi="Arial" w:cs="Arial"/>
                <w:spacing w:val="1"/>
                <w:sz w:val="22"/>
                <w:szCs w:val="22"/>
                <w:lang w:val="ca-ES" w:eastAsia="zh-CN" w:bidi="ca-ES"/>
              </w:rPr>
              <w:t xml:space="preserve"> </w:t>
            </w: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 xml:space="preserve">vidres </w:t>
            </w: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haragan</w:t>
            </w:r>
            <w:proofErr w:type="spellEnd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 xml:space="preserve"> 35cm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0281A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Unitat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F5F1D" w14:textId="77777777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1,50 €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13CE5" w14:textId="3557BDE2" w:rsidR="00164DD5" w:rsidRPr="00194163" w:rsidRDefault="00164DD5" w:rsidP="00164DD5">
            <w:pPr>
              <w:widowControl w:val="0"/>
              <w:suppressAutoHyphens/>
              <w:autoSpaceDE w:val="0"/>
              <w:spacing w:after="0" w:line="250" w:lineRule="exact"/>
              <w:ind w:right="1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D278C7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5E5CAC4A" w14:textId="537E5531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F27B265" w14:textId="77777777" w:rsidR="00164DD5" w:rsidRPr="00194163" w:rsidRDefault="00164DD5" w:rsidP="00164DD5">
            <w:pPr>
              <w:widowControl w:val="0"/>
              <w:suppressAutoHyphens/>
              <w:autoSpaceDE w:val="0"/>
              <w:snapToGrid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 xml:space="preserve">Esquelet </w:t>
            </w: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mopa</w:t>
            </w:r>
            <w:proofErr w:type="spellEnd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 xml:space="preserve"> 45cm</w:t>
            </w:r>
          </w:p>
        </w:tc>
        <w:tc>
          <w:tcPr>
            <w:tcW w:w="212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10F3B7EB" w14:textId="77777777" w:rsidR="00164DD5" w:rsidRPr="00194163" w:rsidRDefault="00164DD5" w:rsidP="00164DD5">
            <w:pPr>
              <w:widowControl w:val="0"/>
              <w:suppressAutoHyphens/>
              <w:autoSpaceDE w:val="0"/>
              <w:snapToGrid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Unitat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36312" w14:textId="77777777" w:rsidR="00164DD5" w:rsidRPr="00194163" w:rsidRDefault="00164DD5" w:rsidP="00164DD5">
            <w:pPr>
              <w:widowControl w:val="0"/>
              <w:suppressAutoHyphens/>
              <w:autoSpaceDE w:val="0"/>
              <w:snapToGrid w:val="0"/>
              <w:spacing w:after="0" w:line="250" w:lineRule="exact"/>
              <w:ind w:left="3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5,50 €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70AD9" w14:textId="021C49B8" w:rsidR="00164DD5" w:rsidRPr="00194163" w:rsidRDefault="00164DD5" w:rsidP="00164DD5">
            <w:pPr>
              <w:widowControl w:val="0"/>
              <w:suppressAutoHyphens/>
              <w:autoSpaceDE w:val="0"/>
              <w:snapToGrid w:val="0"/>
              <w:spacing w:after="0" w:line="250" w:lineRule="exact"/>
              <w:ind w:left="3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D278C7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07265C18" w14:textId="05DC23B8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6060935" w14:textId="77777777" w:rsidR="00164DD5" w:rsidRPr="00194163" w:rsidRDefault="00164DD5" w:rsidP="00164DD5">
            <w:pPr>
              <w:widowControl w:val="0"/>
              <w:suppressAutoHyphens/>
              <w:autoSpaceDE w:val="0"/>
              <w:snapToGrid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 xml:space="preserve">Esquelet </w:t>
            </w:r>
            <w:proofErr w:type="spellStart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mopa</w:t>
            </w:r>
            <w:proofErr w:type="spellEnd"/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 xml:space="preserve"> 60cm</w:t>
            </w:r>
          </w:p>
        </w:tc>
        <w:tc>
          <w:tcPr>
            <w:tcW w:w="212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409C0D19" w14:textId="77777777" w:rsidR="00164DD5" w:rsidRPr="00194163" w:rsidRDefault="00164DD5" w:rsidP="00164DD5">
            <w:pPr>
              <w:widowControl w:val="0"/>
              <w:suppressAutoHyphens/>
              <w:autoSpaceDE w:val="0"/>
              <w:snapToGrid w:val="0"/>
              <w:spacing w:after="0" w:line="250" w:lineRule="exact"/>
              <w:ind w:left="38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Unitat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F3F90" w14:textId="77777777" w:rsidR="00164DD5" w:rsidRPr="00194163" w:rsidRDefault="00164DD5" w:rsidP="00164DD5">
            <w:pPr>
              <w:widowControl w:val="0"/>
              <w:suppressAutoHyphens/>
              <w:autoSpaceDE w:val="0"/>
              <w:snapToGrid w:val="0"/>
              <w:spacing w:after="0" w:line="250" w:lineRule="exact"/>
              <w:ind w:left="3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8,80 €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30436" w14:textId="1244B751" w:rsidR="00164DD5" w:rsidRPr="00194163" w:rsidRDefault="00164DD5" w:rsidP="00164DD5">
            <w:pPr>
              <w:widowControl w:val="0"/>
              <w:suppressAutoHyphens/>
              <w:autoSpaceDE w:val="0"/>
              <w:snapToGrid w:val="0"/>
              <w:spacing w:after="0" w:line="250" w:lineRule="exact"/>
              <w:ind w:left="38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D278C7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816620" w14:paraId="70157387" w14:textId="77777777" w:rsidTr="004A6EC6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87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7C3F5" w14:textId="0CB710DC" w:rsidR="00164DD5" w:rsidRPr="00816620" w:rsidRDefault="00164DD5" w:rsidP="00814E83">
            <w:pPr>
              <w:widowControl w:val="0"/>
              <w:suppressAutoHyphens/>
              <w:autoSpaceDE w:val="0"/>
              <w:snapToGrid w:val="0"/>
              <w:spacing w:after="0" w:line="265" w:lineRule="exac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</w:p>
        </w:tc>
      </w:tr>
      <w:tr w:rsidR="00164DD5" w:rsidRPr="00194163" w14:paraId="095E1491" w14:textId="77777777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71DDDA64" w14:textId="77777777" w:rsidR="00164DD5" w:rsidRPr="00194163" w:rsidRDefault="00164DD5" w:rsidP="00814E83">
            <w:pPr>
              <w:widowControl w:val="0"/>
              <w:suppressAutoHyphens/>
              <w:autoSpaceDE w:val="0"/>
              <w:spacing w:after="0" w:line="265" w:lineRule="exact"/>
              <w:ind w:left="69"/>
              <w:rPr>
                <w:rFonts w:ascii="Arial" w:eastAsia="Arial" w:hAnsi="Arial" w:cs="Arial"/>
                <w:b/>
                <w:bCs/>
                <w:sz w:val="22"/>
                <w:szCs w:val="22"/>
                <w:lang w:val="ca-ES" w:eastAsia="zh-CN" w:bidi="ca-ES"/>
              </w:rPr>
            </w:pPr>
          </w:p>
        </w:tc>
        <w:tc>
          <w:tcPr>
            <w:tcW w:w="77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01FE06F8" w14:textId="5E8D680E" w:rsidR="00164DD5" w:rsidRPr="00194163" w:rsidRDefault="00164DD5" w:rsidP="00814E83">
            <w:pPr>
              <w:widowControl w:val="0"/>
              <w:suppressAutoHyphens/>
              <w:autoSpaceDE w:val="0"/>
              <w:spacing w:after="0" w:line="265" w:lineRule="exact"/>
              <w:ind w:left="69"/>
              <w:rPr>
                <w:rFonts w:ascii="Arial" w:eastAsia="Arial" w:hAnsi="Arial" w:cs="Arial"/>
                <w:sz w:val="22"/>
                <w:szCs w:val="22"/>
                <w:highlight w:val="yellow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b/>
                <w:bCs/>
                <w:sz w:val="22"/>
                <w:szCs w:val="22"/>
                <w:lang w:val="ca-ES" w:eastAsia="zh-CN" w:bidi="ca-ES"/>
              </w:rPr>
              <w:t xml:space="preserve">PRODUCTE OBRADOR </w:t>
            </w:r>
          </w:p>
        </w:tc>
      </w:tr>
      <w:tr w:rsidR="00164DD5" w:rsidRPr="00194163" w14:paraId="4C262661" w14:textId="77777777" w:rsidTr="0027409B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8779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7A231" w14:textId="601B5F21" w:rsidR="00164DD5" w:rsidRPr="00194163" w:rsidRDefault="00164DD5" w:rsidP="00814E83">
            <w:pPr>
              <w:widowControl w:val="0"/>
              <w:suppressAutoHyphens/>
              <w:autoSpaceDE w:val="0"/>
              <w:snapToGrid w:val="0"/>
              <w:spacing w:after="0" w:line="265" w:lineRule="exact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 w:bidi="ca-ES"/>
              </w:rPr>
            </w:pPr>
          </w:p>
        </w:tc>
      </w:tr>
      <w:tr w:rsidR="00164DD5" w:rsidRPr="00194163" w14:paraId="12ED0F0C" w14:textId="466C7FC5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4154E29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proofErr w:type="spellStart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Desinfectante</w:t>
            </w:r>
            <w:proofErr w:type="spellEnd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 C-140</w:t>
            </w:r>
          </w:p>
        </w:tc>
        <w:tc>
          <w:tcPr>
            <w:tcW w:w="212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064503D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Garrafa 5l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709BB" w14:textId="77777777" w:rsidR="00164DD5" w:rsidRPr="00194163" w:rsidRDefault="00164DD5" w:rsidP="00164DD5">
            <w:pPr>
              <w:widowControl w:val="0"/>
              <w:suppressAutoHyphens/>
              <w:autoSpaceDE w:val="0"/>
              <w:snapToGrid w:val="0"/>
              <w:spacing w:after="0" w:line="265" w:lineRule="exact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194163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15,25 €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7D9C" w14:textId="6DEE4357" w:rsidR="00164DD5" w:rsidRPr="00194163" w:rsidRDefault="00164DD5" w:rsidP="00164DD5">
            <w:pPr>
              <w:widowControl w:val="0"/>
              <w:suppressAutoHyphens/>
              <w:autoSpaceDE w:val="0"/>
              <w:snapToGrid w:val="0"/>
              <w:spacing w:after="0" w:line="265" w:lineRule="exact"/>
              <w:jc w:val="right"/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</w:pPr>
            <w:r w:rsidRPr="004727F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4AA49D71" w14:textId="2DDAFAA8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2822A60B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Gel </w:t>
            </w:r>
            <w:proofErr w:type="spellStart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Wins</w:t>
            </w:r>
            <w:proofErr w:type="spellEnd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 5L.</w:t>
            </w:r>
          </w:p>
        </w:tc>
        <w:tc>
          <w:tcPr>
            <w:tcW w:w="212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448C8AA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Garrafa 5l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70557" w14:textId="77777777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  <w:t>6,66 €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EC5FD" w14:textId="689A5318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4727F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31347E45" w14:textId="3C53BCDC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26FB67F3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proofErr w:type="spellStart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Fairy</w:t>
            </w:r>
            <w:proofErr w:type="spellEnd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 850</w:t>
            </w:r>
          </w:p>
        </w:tc>
        <w:tc>
          <w:tcPr>
            <w:tcW w:w="212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15CFA395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Unitat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3377C" w14:textId="77777777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  <w:t>5,45 €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114C4" w14:textId="0372AE8B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4727F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7095C6B5" w14:textId="16EC4FD2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4455C95D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Bio-Verd 5L.</w:t>
            </w:r>
          </w:p>
        </w:tc>
        <w:tc>
          <w:tcPr>
            <w:tcW w:w="212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2A1ADC30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Garrafa 5l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DEA63" w14:textId="77777777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  <w:t>8,77 €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EEF67" w14:textId="619EB068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4727F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194813D1" w14:textId="29AA5972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1D11A530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Netejador Planxes- forn B-B </w:t>
            </w:r>
          </w:p>
        </w:tc>
        <w:tc>
          <w:tcPr>
            <w:tcW w:w="212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48FAED11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Garrafa 5l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57BB7" w14:textId="77777777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  <w:t>7,70 €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644EE" w14:textId="1FE2828A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4727F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4772A8D7" w14:textId="4AD12AB2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43920DC2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Detergent Forn </w:t>
            </w:r>
            <w:proofErr w:type="spellStart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Rational</w:t>
            </w:r>
            <w:proofErr w:type="spellEnd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 Green referència 56.01.535</w:t>
            </w:r>
          </w:p>
        </w:tc>
        <w:tc>
          <w:tcPr>
            <w:tcW w:w="212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52698BA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Pot de 150 pastilles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DFBD3" w14:textId="77777777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  <w:t>132,00 €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FC116" w14:textId="4FB6AC2B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4727F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2256410C" w14:textId="5D80EA0B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427786D6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Pastilles Forn </w:t>
            </w:r>
            <w:proofErr w:type="spellStart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Rational</w:t>
            </w:r>
            <w:proofErr w:type="spellEnd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 </w:t>
            </w:r>
            <w:proofErr w:type="spellStart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Care</w:t>
            </w:r>
            <w:proofErr w:type="spellEnd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 referència 56.00.562</w:t>
            </w:r>
          </w:p>
        </w:tc>
        <w:tc>
          <w:tcPr>
            <w:tcW w:w="212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7E7C94B5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Pot de 150 pastilles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1E336" w14:textId="77777777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  <w:t>121,00 €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F9D7C" w14:textId="2DF7C4C4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4727F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0E791C89" w14:textId="4C1B8F9A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3A685F40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Detergent </w:t>
            </w:r>
            <w:proofErr w:type="spellStart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Rentaperoles</w:t>
            </w:r>
            <w:proofErr w:type="spellEnd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 </w:t>
            </w:r>
            <w:proofErr w:type="spellStart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Winterhalter</w:t>
            </w:r>
            <w:proofErr w:type="spellEnd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 F865Plus ref. 20000378</w:t>
            </w:r>
          </w:p>
        </w:tc>
        <w:tc>
          <w:tcPr>
            <w:tcW w:w="212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11AE33B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Garrafa 25 kg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C2521" w14:textId="77777777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  <w:t>165,00 €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0D791" w14:textId="15445033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4727F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14325099" w14:textId="5BAF1E96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128D8C74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Abrillantador </w:t>
            </w:r>
            <w:proofErr w:type="spellStart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Rentaperoles</w:t>
            </w:r>
            <w:proofErr w:type="spellEnd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 </w:t>
            </w:r>
            <w:proofErr w:type="spellStart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Winterhalter</w:t>
            </w:r>
            <w:proofErr w:type="spellEnd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 B100N ref. 20000513</w:t>
            </w:r>
          </w:p>
        </w:tc>
        <w:tc>
          <w:tcPr>
            <w:tcW w:w="212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B520459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Garrafa 10 litres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DABBC" w14:textId="77777777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  <w:t>110,00 €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53768" w14:textId="78C56275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4727F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122B5763" w14:textId="04388F5B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724654CF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Detergent Forn </w:t>
            </w:r>
            <w:proofErr w:type="spellStart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Inoxtrend</w:t>
            </w:r>
            <w:proofErr w:type="spellEnd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 </w:t>
            </w:r>
            <w:proofErr w:type="spellStart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DETAB</w:t>
            </w:r>
            <w:proofErr w:type="spellEnd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 </w:t>
            </w:r>
            <w:proofErr w:type="spellStart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INOX</w:t>
            </w:r>
            <w:proofErr w:type="spellEnd"/>
          </w:p>
        </w:tc>
        <w:tc>
          <w:tcPr>
            <w:tcW w:w="212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0F306CC8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Pot 100 unitats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9F791" w14:textId="77777777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  <w:t>88,00 €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051B5" w14:textId="475F099B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4727F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3F82F362" w14:textId="2B6AD961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35E7DE09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Abrillantador Forn </w:t>
            </w:r>
            <w:proofErr w:type="spellStart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Inoxtrend</w:t>
            </w:r>
            <w:proofErr w:type="spellEnd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 Brill </w:t>
            </w:r>
            <w:proofErr w:type="spellStart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Inox</w:t>
            </w:r>
            <w:proofErr w:type="spellEnd"/>
          </w:p>
        </w:tc>
        <w:tc>
          <w:tcPr>
            <w:tcW w:w="212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1B3DCE79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Pot 80 unitats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6AB36" w14:textId="77777777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  <w:t>154,00 €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229C4" w14:textId="240056C0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4727F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  <w:tr w:rsidR="00164DD5" w:rsidRPr="00194163" w14:paraId="1350B5A0" w14:textId="76341D42" w:rsidTr="00164DD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467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64755C28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proofErr w:type="spellStart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Desengrasant</w:t>
            </w:r>
            <w:proofErr w:type="spellEnd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 </w:t>
            </w:r>
            <w:proofErr w:type="spellStart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Plis</w:t>
            </w:r>
            <w:proofErr w:type="spellEnd"/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 xml:space="preserve"> V-200 5L.</w:t>
            </w:r>
          </w:p>
        </w:tc>
        <w:tc>
          <w:tcPr>
            <w:tcW w:w="212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055D6737" w14:textId="77777777" w:rsidR="00164DD5" w:rsidRPr="00194163" w:rsidRDefault="00164DD5" w:rsidP="00164DD5">
            <w:pPr>
              <w:suppressAutoHyphens/>
              <w:spacing w:after="0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/>
              </w:rPr>
              <w:t>Garrafa 5l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D660B" w14:textId="77777777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194163"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  <w:t>11,62 €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3738C" w14:textId="3C0CDC9E" w:rsidR="00164DD5" w:rsidRPr="00194163" w:rsidRDefault="00164DD5" w:rsidP="00164DD5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2"/>
                <w:szCs w:val="22"/>
                <w:lang w:val="ca-ES" w:eastAsia="zh-CN"/>
              </w:rPr>
            </w:pPr>
            <w:r w:rsidRPr="004727F8">
              <w:rPr>
                <w:rFonts w:ascii="Arial" w:eastAsia="Arial" w:hAnsi="Arial" w:cs="Arial"/>
                <w:sz w:val="22"/>
                <w:szCs w:val="22"/>
                <w:lang w:val="ca-ES" w:eastAsia="zh-CN" w:bidi="ca-ES"/>
              </w:rPr>
              <w:t>€</w:t>
            </w:r>
          </w:p>
        </w:tc>
      </w:tr>
    </w:tbl>
    <w:p w14:paraId="1966A05E" w14:textId="77777777" w:rsidR="00164DD5" w:rsidRDefault="00164DD5" w:rsidP="00B44C99">
      <w:pPr>
        <w:rPr>
          <w:rFonts w:ascii="Arial" w:eastAsia="Arial" w:hAnsi="Arial" w:cs="Arial"/>
          <w:b/>
          <w:sz w:val="22"/>
          <w:szCs w:val="22"/>
          <w:lang w:val="ca-ES" w:eastAsia="zh-CN" w:bidi="ca-ES"/>
        </w:rPr>
      </w:pPr>
    </w:p>
    <w:p w14:paraId="5C14E839" w14:textId="77777777" w:rsidR="00164DD5" w:rsidRDefault="00164DD5" w:rsidP="00B44C99">
      <w:pPr>
        <w:rPr>
          <w:rStyle w:val="Enlla"/>
          <w:color w:val="000000" w:themeColor="text1"/>
          <w:u w:val="none"/>
          <w:lang w:val="ca-ES"/>
        </w:rPr>
      </w:pPr>
    </w:p>
    <w:p w14:paraId="0AE41AC4" w14:textId="77777777" w:rsidR="00867BA3" w:rsidRPr="00867BA3" w:rsidRDefault="00867BA3" w:rsidP="00867BA3">
      <w:pPr>
        <w:spacing w:after="0"/>
        <w:jc w:val="both"/>
        <w:rPr>
          <w:rFonts w:ascii="Arial" w:eastAsia="Times New Roman" w:hAnsi="Arial" w:cs="Arial"/>
          <w:sz w:val="22"/>
          <w:szCs w:val="22"/>
          <w:lang w:val="ca-ES" w:eastAsia="ca-ES"/>
        </w:rPr>
      </w:pPr>
      <w:r w:rsidRPr="00867BA3">
        <w:rPr>
          <w:rFonts w:ascii="Arial" w:eastAsia="Times New Roman" w:hAnsi="Arial" w:cs="Arial"/>
          <w:sz w:val="22"/>
          <w:szCs w:val="22"/>
          <w:lang w:val="ca-ES" w:eastAsia="ca-ES"/>
        </w:rPr>
        <w:t xml:space="preserve">2. </w:t>
      </w:r>
      <w:r w:rsidRPr="00867BA3">
        <w:rPr>
          <w:rFonts w:ascii="Arial" w:eastAsia="Times New Roman" w:hAnsi="Arial" w:cs="Arial"/>
          <w:b/>
          <w:bCs/>
          <w:sz w:val="22"/>
          <w:szCs w:val="22"/>
          <w:lang w:val="ca-ES" w:eastAsia="ca-ES"/>
        </w:rPr>
        <w:t xml:space="preserve">DESCOMPTE OFERT DEL PREU DE VENDA AL PÚBLIC (PVP) EN RELACIÓ ALS PRODUCTES QUE ES DEMANIN I NO FIGURIN EN LA RELACIÓ DE PRODUCTES </w:t>
      </w:r>
      <w:r w:rsidRPr="00867BA3">
        <w:rPr>
          <w:rFonts w:ascii="Arial" w:eastAsia="Times New Roman" w:hAnsi="Arial" w:cs="Arial"/>
          <w:sz w:val="22"/>
          <w:szCs w:val="22"/>
          <w:lang w:val="ca-ES" w:eastAsia="ca-ES"/>
        </w:rPr>
        <w:t>(màxim 15 punts )</w:t>
      </w:r>
    </w:p>
    <w:p w14:paraId="6BE37D7C" w14:textId="77777777" w:rsidR="00867BA3" w:rsidRPr="00867BA3" w:rsidRDefault="00867BA3" w:rsidP="00867BA3">
      <w:pPr>
        <w:spacing w:after="0"/>
        <w:jc w:val="both"/>
        <w:rPr>
          <w:rFonts w:ascii="Arial" w:eastAsia="Times New Roman" w:hAnsi="Arial" w:cs="Arial"/>
          <w:sz w:val="22"/>
          <w:szCs w:val="22"/>
          <w:lang w:val="ca-ES" w:eastAsia="ca-ES"/>
        </w:rPr>
      </w:pPr>
    </w:p>
    <w:p w14:paraId="1151E54D" w14:textId="77777777" w:rsidR="00867BA3" w:rsidRPr="00867BA3" w:rsidRDefault="00867BA3" w:rsidP="00867BA3">
      <w:pPr>
        <w:spacing w:after="0"/>
        <w:jc w:val="both"/>
        <w:rPr>
          <w:rFonts w:ascii="Arial" w:eastAsia="SimSun" w:hAnsi="Arial"/>
          <w:sz w:val="22"/>
          <w:szCs w:val="16"/>
          <w:lang w:val="ca-ES" w:eastAsia="zh-CN"/>
        </w:rPr>
      </w:pPr>
      <w:r w:rsidRPr="00867BA3">
        <w:rPr>
          <w:rFonts w:ascii="Arial" w:eastAsia="SimSun" w:hAnsi="Arial"/>
          <w:sz w:val="22"/>
          <w:szCs w:val="16"/>
          <w:lang w:val="ca-ES" w:eastAsia="zh-CN"/>
        </w:rPr>
        <w:t>El percentatge de descompte ofert del preu de venda al púbic (</w:t>
      </w:r>
      <w:proofErr w:type="spellStart"/>
      <w:r w:rsidRPr="00867BA3">
        <w:rPr>
          <w:rFonts w:ascii="Arial" w:eastAsia="SimSun" w:hAnsi="Arial"/>
          <w:sz w:val="22"/>
          <w:szCs w:val="16"/>
          <w:lang w:val="ca-ES" w:eastAsia="zh-CN"/>
        </w:rPr>
        <w:t>pvp</w:t>
      </w:r>
      <w:proofErr w:type="spellEnd"/>
      <w:r w:rsidRPr="00867BA3">
        <w:rPr>
          <w:rFonts w:ascii="Arial" w:eastAsia="SimSun" w:hAnsi="Arial"/>
          <w:sz w:val="22"/>
          <w:szCs w:val="16"/>
          <w:lang w:val="ca-ES" w:eastAsia="zh-CN"/>
        </w:rPr>
        <w:t>) en relació als productes similars que es demanin i no figurin en la relació del llistat de productes és del ________________ %.</w:t>
      </w:r>
    </w:p>
    <w:p w14:paraId="3376C017" w14:textId="77777777" w:rsidR="00867BA3" w:rsidRDefault="00867BA3" w:rsidP="00B44C99">
      <w:pPr>
        <w:rPr>
          <w:rStyle w:val="Enlla"/>
          <w:color w:val="000000" w:themeColor="text1"/>
          <w:u w:val="none"/>
          <w:lang w:val="ca-ES"/>
        </w:rPr>
      </w:pPr>
    </w:p>
    <w:p w14:paraId="34A4234A" w14:textId="77777777" w:rsidR="00867BA3" w:rsidRDefault="00867BA3" w:rsidP="00B44C99">
      <w:pPr>
        <w:rPr>
          <w:rStyle w:val="Enlla"/>
          <w:color w:val="000000" w:themeColor="text1"/>
          <w:u w:val="none"/>
          <w:lang w:val="ca-ES"/>
        </w:rPr>
      </w:pPr>
    </w:p>
    <w:p w14:paraId="1724314B" w14:textId="77777777" w:rsidR="00867BA3" w:rsidRPr="00867BA3" w:rsidRDefault="00867BA3" w:rsidP="00867BA3">
      <w:pPr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ca-ES"/>
        </w:rPr>
      </w:pPr>
      <w:r w:rsidRPr="00867BA3">
        <w:rPr>
          <w:rFonts w:ascii="Arial" w:eastAsia="Calibri" w:hAnsi="Arial" w:cs="Arial"/>
          <w:sz w:val="22"/>
          <w:szCs w:val="22"/>
          <w:lang w:val="ca-ES"/>
        </w:rPr>
        <w:t>I per què així consti i tingui els efectes contractuals oportuns, signo aquesta oferta amb signatura electrònica.</w:t>
      </w:r>
    </w:p>
    <w:p w14:paraId="6283D998" w14:textId="77777777" w:rsidR="00867BA3" w:rsidRPr="00867BA3" w:rsidRDefault="00867BA3" w:rsidP="00867BA3">
      <w:pPr>
        <w:tabs>
          <w:tab w:val="left" w:pos="708"/>
          <w:tab w:val="center" w:pos="4252"/>
          <w:tab w:val="right" w:pos="8504"/>
        </w:tabs>
        <w:spacing w:after="0"/>
        <w:jc w:val="both"/>
        <w:rPr>
          <w:rFonts w:ascii="Arial" w:eastAsia="Times New Roman" w:hAnsi="Arial" w:cs="Arial"/>
          <w:b/>
          <w:bCs/>
          <w:sz w:val="28"/>
          <w:szCs w:val="28"/>
          <w:lang w:val="ca-ES"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867BA3" w:rsidRPr="00867BA3" w14:paraId="6044185C" w14:textId="77777777" w:rsidTr="001E1E45">
        <w:trPr>
          <w:trHeight w:val="1649"/>
        </w:trPr>
        <w:tc>
          <w:tcPr>
            <w:tcW w:w="3846" w:type="dxa"/>
          </w:tcPr>
          <w:p w14:paraId="773F83C4" w14:textId="77777777" w:rsidR="00867BA3" w:rsidRPr="00867BA3" w:rsidRDefault="00867BA3" w:rsidP="00867BA3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</w:pPr>
            <w:r w:rsidRPr="00867BA3"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  <w:t>Espai reservat a signatura electrònica</w:t>
            </w:r>
          </w:p>
          <w:p w14:paraId="5AAEF774" w14:textId="77777777" w:rsidR="00867BA3" w:rsidRPr="00867BA3" w:rsidRDefault="00867BA3" w:rsidP="00867BA3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val="ca-ES" w:eastAsia="ca-ES"/>
              </w:rPr>
            </w:pPr>
          </w:p>
          <w:p w14:paraId="055803B9" w14:textId="77777777" w:rsidR="00867BA3" w:rsidRPr="00867BA3" w:rsidRDefault="00867BA3" w:rsidP="00867BA3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val="ca-ES" w:eastAsia="ca-ES"/>
              </w:rPr>
            </w:pPr>
          </w:p>
          <w:p w14:paraId="1C9376DF" w14:textId="77777777" w:rsidR="00867BA3" w:rsidRPr="00867BA3" w:rsidRDefault="00867BA3" w:rsidP="00867BA3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val="ca-ES" w:eastAsia="ca-ES"/>
              </w:rPr>
            </w:pPr>
          </w:p>
        </w:tc>
      </w:tr>
    </w:tbl>
    <w:p w14:paraId="1FB5A914" w14:textId="77777777" w:rsidR="00867BA3" w:rsidRPr="00B44C99" w:rsidRDefault="00867BA3" w:rsidP="00B44C99">
      <w:pPr>
        <w:rPr>
          <w:rStyle w:val="Enlla"/>
          <w:color w:val="000000" w:themeColor="text1"/>
          <w:u w:val="none"/>
          <w:lang w:val="ca-ES"/>
        </w:rPr>
      </w:pPr>
    </w:p>
    <w:sectPr w:rsidR="00867BA3" w:rsidRPr="00B44C99" w:rsidSect="00C31263">
      <w:headerReference w:type="even" r:id="rId12"/>
      <w:headerReference w:type="default" r:id="rId13"/>
      <w:headerReference w:type="first" r:id="rId14"/>
      <w:pgSz w:w="11900" w:h="16840"/>
      <w:pgMar w:top="1560" w:right="1701" w:bottom="1843" w:left="1701" w:header="39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CAAFA" w14:textId="77777777" w:rsidR="00D258C5" w:rsidRDefault="00D258C5">
      <w:pPr>
        <w:spacing w:after="0"/>
      </w:pPr>
      <w:r>
        <w:separator/>
      </w:r>
    </w:p>
  </w:endnote>
  <w:endnote w:type="continuationSeparator" w:id="0">
    <w:p w14:paraId="71B26EFE" w14:textId="77777777" w:rsidR="00D258C5" w:rsidRDefault="00D258C5">
      <w:pPr>
        <w:spacing w:after="0"/>
      </w:pPr>
      <w:r>
        <w:continuationSeparator/>
      </w:r>
    </w:p>
  </w:endnote>
  <w:endnote w:type="continuationNotice" w:id="1">
    <w:p w14:paraId="22B66F84" w14:textId="77777777" w:rsidR="00D258C5" w:rsidRDefault="00D258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63B28" w14:textId="77777777" w:rsidR="00D258C5" w:rsidRDefault="00D258C5">
      <w:pPr>
        <w:spacing w:after="0"/>
      </w:pPr>
      <w:r>
        <w:separator/>
      </w:r>
    </w:p>
  </w:footnote>
  <w:footnote w:type="continuationSeparator" w:id="0">
    <w:p w14:paraId="498906C3" w14:textId="77777777" w:rsidR="00D258C5" w:rsidRDefault="00D258C5">
      <w:pPr>
        <w:spacing w:after="0"/>
      </w:pPr>
      <w:r>
        <w:continuationSeparator/>
      </w:r>
    </w:p>
  </w:footnote>
  <w:footnote w:type="continuationNotice" w:id="1">
    <w:p w14:paraId="19ABD30A" w14:textId="77777777" w:rsidR="00D258C5" w:rsidRDefault="00D258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654E" w14:textId="77777777" w:rsidR="00C244CE" w:rsidRDefault="00D258C5">
    <w:pPr>
      <w:pStyle w:val="Capalera"/>
    </w:pPr>
    <w:r>
      <w:rPr>
        <w:noProof/>
        <w:lang w:eastAsia="es-ES_tradnl"/>
      </w:rPr>
      <w:pict w14:anchorId="7DDFE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7pt;height:843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CBE_NotaPrem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6DF3" w14:textId="77777777" w:rsidR="00C244CE" w:rsidRPr="00566819" w:rsidRDefault="00566819">
    <w:pPr>
      <w:pStyle w:val="Capalera"/>
      <w:rPr>
        <w:lang w:val="ca-ES"/>
      </w:rPr>
    </w:pPr>
    <w:r>
      <w:rPr>
        <w:noProof/>
        <w:lang w:val="ca-ES"/>
      </w:rPr>
      <w:drawing>
        <wp:anchor distT="0" distB="0" distL="114300" distR="114300" simplePos="0" relativeHeight="251656704" behindDoc="1" locked="0" layoutInCell="1" allowOverlap="1" wp14:anchorId="1101BEB8" wp14:editId="0AFE4787">
          <wp:simplePos x="0" y="0"/>
          <wp:positionH relativeFrom="page">
            <wp:posOffset>781050</wp:posOffset>
          </wp:positionH>
          <wp:positionV relativeFrom="paragraph">
            <wp:posOffset>-274955</wp:posOffset>
          </wp:positionV>
          <wp:extent cx="7547212" cy="10670625"/>
          <wp:effectExtent l="0" t="0" r="0" b="0"/>
          <wp:wrapNone/>
          <wp:docPr id="205966752" name="Imat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12" cy="1067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A5FD" w14:textId="77777777" w:rsidR="00C244CE" w:rsidRDefault="00D258C5">
    <w:pPr>
      <w:pStyle w:val="Capalera"/>
    </w:pPr>
    <w:r>
      <w:rPr>
        <w:noProof/>
        <w:lang w:eastAsia="es-ES_tradnl"/>
      </w:rPr>
      <w:pict w14:anchorId="580AB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7pt;height:843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CBE_NotaPrem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B0A38"/>
    <w:multiLevelType w:val="hybridMultilevel"/>
    <w:tmpl w:val="99EA3BE8"/>
    <w:lvl w:ilvl="0" w:tplc="C9E25724">
      <w:numFmt w:val="bullet"/>
      <w:lvlText w:val="-"/>
      <w:lvlJc w:val="left"/>
      <w:pPr>
        <w:ind w:left="720" w:hanging="360"/>
      </w:pPr>
      <w:rPr>
        <w:rFonts w:ascii="Gulim" w:eastAsia="Gulim" w:hAnsi="Gulim" w:cs="Gulim" w:hint="default"/>
        <w:color w:val="auto"/>
        <w:spacing w:val="-30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D53"/>
    <w:multiLevelType w:val="hybridMultilevel"/>
    <w:tmpl w:val="AD38DF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53D"/>
    <w:multiLevelType w:val="hybridMultilevel"/>
    <w:tmpl w:val="C9F6A046"/>
    <w:lvl w:ilvl="0" w:tplc="9C722FE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5E8"/>
    <w:multiLevelType w:val="hybridMultilevel"/>
    <w:tmpl w:val="9940A218"/>
    <w:lvl w:ilvl="0" w:tplc="89C237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B1012"/>
    <w:multiLevelType w:val="multilevel"/>
    <w:tmpl w:val="894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5E6716"/>
    <w:multiLevelType w:val="hybridMultilevel"/>
    <w:tmpl w:val="2D6A9C64"/>
    <w:lvl w:ilvl="0" w:tplc="DAE29C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E32AA"/>
    <w:multiLevelType w:val="hybridMultilevel"/>
    <w:tmpl w:val="9EFCB332"/>
    <w:lvl w:ilvl="0" w:tplc="89C237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12314"/>
    <w:multiLevelType w:val="hybridMultilevel"/>
    <w:tmpl w:val="0A20ECB2"/>
    <w:lvl w:ilvl="0" w:tplc="0F98B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77568F"/>
    <w:multiLevelType w:val="hybridMultilevel"/>
    <w:tmpl w:val="C8E464A4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E48C0"/>
    <w:multiLevelType w:val="hybridMultilevel"/>
    <w:tmpl w:val="41F6D400"/>
    <w:lvl w:ilvl="0" w:tplc="EAF0B8DC">
      <w:start w:val="6"/>
      <w:numFmt w:val="bullet"/>
      <w:lvlText w:val=""/>
      <w:lvlJc w:val="left"/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50071">
    <w:abstractNumId w:val="2"/>
  </w:num>
  <w:num w:numId="2" w16cid:durableId="751777374">
    <w:abstractNumId w:val="5"/>
  </w:num>
  <w:num w:numId="3" w16cid:durableId="722023925">
    <w:abstractNumId w:val="0"/>
  </w:num>
  <w:num w:numId="4" w16cid:durableId="1733307834">
    <w:abstractNumId w:val="9"/>
  </w:num>
  <w:num w:numId="5" w16cid:durableId="162626113">
    <w:abstractNumId w:val="8"/>
  </w:num>
  <w:num w:numId="6" w16cid:durableId="781538737">
    <w:abstractNumId w:val="3"/>
  </w:num>
  <w:num w:numId="7" w16cid:durableId="1085804422">
    <w:abstractNumId w:val="6"/>
  </w:num>
  <w:num w:numId="8" w16cid:durableId="618099602">
    <w:abstractNumId w:val="4"/>
  </w:num>
  <w:num w:numId="9" w16cid:durableId="2093120367">
    <w:abstractNumId w:val="7"/>
  </w:num>
  <w:num w:numId="10" w16cid:durableId="454107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A3"/>
    <w:rsid w:val="0000116D"/>
    <w:rsid w:val="00001D0F"/>
    <w:rsid w:val="00003A80"/>
    <w:rsid w:val="00005341"/>
    <w:rsid w:val="00007424"/>
    <w:rsid w:val="00015555"/>
    <w:rsid w:val="00020249"/>
    <w:rsid w:val="00021214"/>
    <w:rsid w:val="00031225"/>
    <w:rsid w:val="00036EE4"/>
    <w:rsid w:val="000414FF"/>
    <w:rsid w:val="000435D6"/>
    <w:rsid w:val="000475C6"/>
    <w:rsid w:val="00050F15"/>
    <w:rsid w:val="00052EED"/>
    <w:rsid w:val="000603C7"/>
    <w:rsid w:val="00067BD2"/>
    <w:rsid w:val="00070111"/>
    <w:rsid w:val="0007261C"/>
    <w:rsid w:val="000759D5"/>
    <w:rsid w:val="00080CC5"/>
    <w:rsid w:val="00082057"/>
    <w:rsid w:val="00084456"/>
    <w:rsid w:val="000864FF"/>
    <w:rsid w:val="0008696E"/>
    <w:rsid w:val="00087B7A"/>
    <w:rsid w:val="00092041"/>
    <w:rsid w:val="00093ADB"/>
    <w:rsid w:val="0009590A"/>
    <w:rsid w:val="000965FC"/>
    <w:rsid w:val="000A078E"/>
    <w:rsid w:val="000A2859"/>
    <w:rsid w:val="000A2E83"/>
    <w:rsid w:val="000A3A7C"/>
    <w:rsid w:val="000B0B71"/>
    <w:rsid w:val="000B163E"/>
    <w:rsid w:val="000B1A40"/>
    <w:rsid w:val="000B221D"/>
    <w:rsid w:val="000B288A"/>
    <w:rsid w:val="000B5433"/>
    <w:rsid w:val="000B6658"/>
    <w:rsid w:val="000B71B1"/>
    <w:rsid w:val="000C6F1B"/>
    <w:rsid w:val="000D1E3E"/>
    <w:rsid w:val="000D55FA"/>
    <w:rsid w:val="000D5D3C"/>
    <w:rsid w:val="000D71B0"/>
    <w:rsid w:val="000D71FD"/>
    <w:rsid w:val="000E0A99"/>
    <w:rsid w:val="000E64EB"/>
    <w:rsid w:val="000E692C"/>
    <w:rsid w:val="000E7032"/>
    <w:rsid w:val="000F1946"/>
    <w:rsid w:val="000F1D17"/>
    <w:rsid w:val="000F6971"/>
    <w:rsid w:val="000F6B9E"/>
    <w:rsid w:val="000F6CCE"/>
    <w:rsid w:val="00102A8E"/>
    <w:rsid w:val="001033C5"/>
    <w:rsid w:val="00105F86"/>
    <w:rsid w:val="00106436"/>
    <w:rsid w:val="00106604"/>
    <w:rsid w:val="0011496D"/>
    <w:rsid w:val="00114E4D"/>
    <w:rsid w:val="001159D5"/>
    <w:rsid w:val="00115B63"/>
    <w:rsid w:val="00116497"/>
    <w:rsid w:val="00116789"/>
    <w:rsid w:val="00123079"/>
    <w:rsid w:val="001256CC"/>
    <w:rsid w:val="001303B0"/>
    <w:rsid w:val="0013136D"/>
    <w:rsid w:val="00132206"/>
    <w:rsid w:val="00133ED5"/>
    <w:rsid w:val="00136BA8"/>
    <w:rsid w:val="00141240"/>
    <w:rsid w:val="00145A61"/>
    <w:rsid w:val="001465C0"/>
    <w:rsid w:val="001505DB"/>
    <w:rsid w:val="00150B4F"/>
    <w:rsid w:val="001538DB"/>
    <w:rsid w:val="00155158"/>
    <w:rsid w:val="0015619D"/>
    <w:rsid w:val="001567F6"/>
    <w:rsid w:val="00160095"/>
    <w:rsid w:val="0016251B"/>
    <w:rsid w:val="001633A6"/>
    <w:rsid w:val="00164DD5"/>
    <w:rsid w:val="00167217"/>
    <w:rsid w:val="001701E2"/>
    <w:rsid w:val="0017211E"/>
    <w:rsid w:val="001732D6"/>
    <w:rsid w:val="001744BD"/>
    <w:rsid w:val="00177945"/>
    <w:rsid w:val="00177F62"/>
    <w:rsid w:val="00180934"/>
    <w:rsid w:val="00184B13"/>
    <w:rsid w:val="00191DED"/>
    <w:rsid w:val="0019309E"/>
    <w:rsid w:val="00196A1A"/>
    <w:rsid w:val="001A42DD"/>
    <w:rsid w:val="001A498B"/>
    <w:rsid w:val="001B04B0"/>
    <w:rsid w:val="001B0DEF"/>
    <w:rsid w:val="001B2823"/>
    <w:rsid w:val="001B6A11"/>
    <w:rsid w:val="001B725D"/>
    <w:rsid w:val="001C079B"/>
    <w:rsid w:val="001C1C8F"/>
    <w:rsid w:val="001C5565"/>
    <w:rsid w:val="001C7C13"/>
    <w:rsid w:val="001D5B32"/>
    <w:rsid w:val="001E0E2B"/>
    <w:rsid w:val="001E1E45"/>
    <w:rsid w:val="001E201A"/>
    <w:rsid w:val="001E4D1A"/>
    <w:rsid w:val="001E778A"/>
    <w:rsid w:val="001F196F"/>
    <w:rsid w:val="001F43F1"/>
    <w:rsid w:val="001F4AB6"/>
    <w:rsid w:val="001F6FE2"/>
    <w:rsid w:val="001F7744"/>
    <w:rsid w:val="002026AE"/>
    <w:rsid w:val="00212408"/>
    <w:rsid w:val="00215D89"/>
    <w:rsid w:val="00215F43"/>
    <w:rsid w:val="0021612C"/>
    <w:rsid w:val="002168E2"/>
    <w:rsid w:val="002170F2"/>
    <w:rsid w:val="0022267C"/>
    <w:rsid w:val="002234D8"/>
    <w:rsid w:val="0022F27F"/>
    <w:rsid w:val="002330D1"/>
    <w:rsid w:val="00233F70"/>
    <w:rsid w:val="00234A95"/>
    <w:rsid w:val="0023523F"/>
    <w:rsid w:val="002357CC"/>
    <w:rsid w:val="002362B7"/>
    <w:rsid w:val="00240386"/>
    <w:rsid w:val="002408C4"/>
    <w:rsid w:val="002437A0"/>
    <w:rsid w:val="00243AA3"/>
    <w:rsid w:val="00247644"/>
    <w:rsid w:val="002476F8"/>
    <w:rsid w:val="00250DC9"/>
    <w:rsid w:val="00251D7C"/>
    <w:rsid w:val="0025402E"/>
    <w:rsid w:val="0025761F"/>
    <w:rsid w:val="00261661"/>
    <w:rsid w:val="00263CF4"/>
    <w:rsid w:val="00267BA3"/>
    <w:rsid w:val="00267BFF"/>
    <w:rsid w:val="00271814"/>
    <w:rsid w:val="00272F95"/>
    <w:rsid w:val="00274913"/>
    <w:rsid w:val="0027542F"/>
    <w:rsid w:val="002755BA"/>
    <w:rsid w:val="00275B0F"/>
    <w:rsid w:val="002846F5"/>
    <w:rsid w:val="00286115"/>
    <w:rsid w:val="002866FD"/>
    <w:rsid w:val="00292DE3"/>
    <w:rsid w:val="00294121"/>
    <w:rsid w:val="00294673"/>
    <w:rsid w:val="002952BE"/>
    <w:rsid w:val="00296DEC"/>
    <w:rsid w:val="002A1499"/>
    <w:rsid w:val="002A360C"/>
    <w:rsid w:val="002A4E03"/>
    <w:rsid w:val="002A60BB"/>
    <w:rsid w:val="002A7B11"/>
    <w:rsid w:val="002B0587"/>
    <w:rsid w:val="002B1560"/>
    <w:rsid w:val="002B728A"/>
    <w:rsid w:val="002B788B"/>
    <w:rsid w:val="002C04D3"/>
    <w:rsid w:val="002C5ECF"/>
    <w:rsid w:val="002C7395"/>
    <w:rsid w:val="002D152B"/>
    <w:rsid w:val="002D2210"/>
    <w:rsid w:val="002E09DC"/>
    <w:rsid w:val="002E3604"/>
    <w:rsid w:val="002E461F"/>
    <w:rsid w:val="002E4705"/>
    <w:rsid w:val="002E655C"/>
    <w:rsid w:val="002F1BC6"/>
    <w:rsid w:val="002F2F73"/>
    <w:rsid w:val="002F52E4"/>
    <w:rsid w:val="002F5335"/>
    <w:rsid w:val="002F66AD"/>
    <w:rsid w:val="003008D1"/>
    <w:rsid w:val="00307B38"/>
    <w:rsid w:val="0031141A"/>
    <w:rsid w:val="0031361E"/>
    <w:rsid w:val="003136E9"/>
    <w:rsid w:val="003167A8"/>
    <w:rsid w:val="00320637"/>
    <w:rsid w:val="003230E5"/>
    <w:rsid w:val="00323592"/>
    <w:rsid w:val="00327F73"/>
    <w:rsid w:val="003301DF"/>
    <w:rsid w:val="00330449"/>
    <w:rsid w:val="00331130"/>
    <w:rsid w:val="003357FD"/>
    <w:rsid w:val="003365D6"/>
    <w:rsid w:val="00342A60"/>
    <w:rsid w:val="003441BE"/>
    <w:rsid w:val="003457CB"/>
    <w:rsid w:val="00351089"/>
    <w:rsid w:val="00351EDE"/>
    <w:rsid w:val="00352C11"/>
    <w:rsid w:val="0035356E"/>
    <w:rsid w:val="00353C94"/>
    <w:rsid w:val="003557A2"/>
    <w:rsid w:val="00357910"/>
    <w:rsid w:val="00365363"/>
    <w:rsid w:val="00365475"/>
    <w:rsid w:val="003658ED"/>
    <w:rsid w:val="00365F5A"/>
    <w:rsid w:val="003666C1"/>
    <w:rsid w:val="00366882"/>
    <w:rsid w:val="003671EB"/>
    <w:rsid w:val="00367D63"/>
    <w:rsid w:val="003701EF"/>
    <w:rsid w:val="003706B7"/>
    <w:rsid w:val="00372322"/>
    <w:rsid w:val="00375321"/>
    <w:rsid w:val="00376578"/>
    <w:rsid w:val="003766E7"/>
    <w:rsid w:val="00380067"/>
    <w:rsid w:val="00380FEC"/>
    <w:rsid w:val="00382026"/>
    <w:rsid w:val="003869F6"/>
    <w:rsid w:val="003953D0"/>
    <w:rsid w:val="003956AD"/>
    <w:rsid w:val="003A00D0"/>
    <w:rsid w:val="003A07EA"/>
    <w:rsid w:val="003A3F1D"/>
    <w:rsid w:val="003A4E69"/>
    <w:rsid w:val="003A4F65"/>
    <w:rsid w:val="003B04A1"/>
    <w:rsid w:val="003B1459"/>
    <w:rsid w:val="003B175E"/>
    <w:rsid w:val="003B3C9D"/>
    <w:rsid w:val="003B46A7"/>
    <w:rsid w:val="003B674A"/>
    <w:rsid w:val="003C0129"/>
    <w:rsid w:val="003C1D8D"/>
    <w:rsid w:val="003C3014"/>
    <w:rsid w:val="003C6B29"/>
    <w:rsid w:val="003D19B3"/>
    <w:rsid w:val="003D2F72"/>
    <w:rsid w:val="003D3615"/>
    <w:rsid w:val="003D3A38"/>
    <w:rsid w:val="003D6ECD"/>
    <w:rsid w:val="003D70CA"/>
    <w:rsid w:val="003D70D6"/>
    <w:rsid w:val="003D77EB"/>
    <w:rsid w:val="003E112C"/>
    <w:rsid w:val="003E2065"/>
    <w:rsid w:val="003E2FA8"/>
    <w:rsid w:val="003E32AF"/>
    <w:rsid w:val="003F3E94"/>
    <w:rsid w:val="003F4CDE"/>
    <w:rsid w:val="003F5975"/>
    <w:rsid w:val="003F6C40"/>
    <w:rsid w:val="003F7311"/>
    <w:rsid w:val="003F7540"/>
    <w:rsid w:val="003F7D7B"/>
    <w:rsid w:val="00400865"/>
    <w:rsid w:val="00401A14"/>
    <w:rsid w:val="00403C1A"/>
    <w:rsid w:val="00404212"/>
    <w:rsid w:val="004170AB"/>
    <w:rsid w:val="00431302"/>
    <w:rsid w:val="00432EB1"/>
    <w:rsid w:val="004345CC"/>
    <w:rsid w:val="00434EAE"/>
    <w:rsid w:val="004352FB"/>
    <w:rsid w:val="00436BF0"/>
    <w:rsid w:val="00441AC6"/>
    <w:rsid w:val="004429F4"/>
    <w:rsid w:val="00442A2C"/>
    <w:rsid w:val="00442DAA"/>
    <w:rsid w:val="00443FBD"/>
    <w:rsid w:val="0045017A"/>
    <w:rsid w:val="0045108D"/>
    <w:rsid w:val="00452937"/>
    <w:rsid w:val="00453123"/>
    <w:rsid w:val="004554E1"/>
    <w:rsid w:val="004568DE"/>
    <w:rsid w:val="00460618"/>
    <w:rsid w:val="00461F51"/>
    <w:rsid w:val="00463C9B"/>
    <w:rsid w:val="00464BDB"/>
    <w:rsid w:val="00465830"/>
    <w:rsid w:val="00465DA7"/>
    <w:rsid w:val="004665D5"/>
    <w:rsid w:val="00472BEA"/>
    <w:rsid w:val="00472D48"/>
    <w:rsid w:val="00476F95"/>
    <w:rsid w:val="00480620"/>
    <w:rsid w:val="00480AED"/>
    <w:rsid w:val="00482C26"/>
    <w:rsid w:val="00483CE9"/>
    <w:rsid w:val="0048584A"/>
    <w:rsid w:val="00486E81"/>
    <w:rsid w:val="00487397"/>
    <w:rsid w:val="004878E0"/>
    <w:rsid w:val="00491BF8"/>
    <w:rsid w:val="0049267F"/>
    <w:rsid w:val="00493D42"/>
    <w:rsid w:val="00494868"/>
    <w:rsid w:val="00495277"/>
    <w:rsid w:val="00495853"/>
    <w:rsid w:val="004A2F13"/>
    <w:rsid w:val="004A5661"/>
    <w:rsid w:val="004A57EA"/>
    <w:rsid w:val="004B2D84"/>
    <w:rsid w:val="004B3A3F"/>
    <w:rsid w:val="004B49C7"/>
    <w:rsid w:val="004B4F56"/>
    <w:rsid w:val="004B57C4"/>
    <w:rsid w:val="004B7013"/>
    <w:rsid w:val="004C20C5"/>
    <w:rsid w:val="004C2689"/>
    <w:rsid w:val="004C6A72"/>
    <w:rsid w:val="004D0399"/>
    <w:rsid w:val="004D06FE"/>
    <w:rsid w:val="004D1450"/>
    <w:rsid w:val="004D4948"/>
    <w:rsid w:val="004D6072"/>
    <w:rsid w:val="004E1259"/>
    <w:rsid w:val="004E2226"/>
    <w:rsid w:val="004E5544"/>
    <w:rsid w:val="004E7D31"/>
    <w:rsid w:val="004F3595"/>
    <w:rsid w:val="004F47AC"/>
    <w:rsid w:val="004F56D9"/>
    <w:rsid w:val="0050231A"/>
    <w:rsid w:val="0050460B"/>
    <w:rsid w:val="0050552C"/>
    <w:rsid w:val="00506853"/>
    <w:rsid w:val="00506FDC"/>
    <w:rsid w:val="00510F14"/>
    <w:rsid w:val="00511135"/>
    <w:rsid w:val="00513601"/>
    <w:rsid w:val="005171BE"/>
    <w:rsid w:val="00520F29"/>
    <w:rsid w:val="00523F71"/>
    <w:rsid w:val="00527264"/>
    <w:rsid w:val="00531FD7"/>
    <w:rsid w:val="00533AE8"/>
    <w:rsid w:val="005356A9"/>
    <w:rsid w:val="00543F6F"/>
    <w:rsid w:val="00544EFC"/>
    <w:rsid w:val="00545695"/>
    <w:rsid w:val="005565A3"/>
    <w:rsid w:val="0056152D"/>
    <w:rsid w:val="0056433D"/>
    <w:rsid w:val="00566819"/>
    <w:rsid w:val="00567809"/>
    <w:rsid w:val="00570DC1"/>
    <w:rsid w:val="00573B24"/>
    <w:rsid w:val="00573F76"/>
    <w:rsid w:val="00574C3B"/>
    <w:rsid w:val="0057529B"/>
    <w:rsid w:val="0058040C"/>
    <w:rsid w:val="005807E6"/>
    <w:rsid w:val="005809C5"/>
    <w:rsid w:val="005810FE"/>
    <w:rsid w:val="005811B9"/>
    <w:rsid w:val="0058261C"/>
    <w:rsid w:val="00582B29"/>
    <w:rsid w:val="0058726C"/>
    <w:rsid w:val="00590ED8"/>
    <w:rsid w:val="005918A4"/>
    <w:rsid w:val="00591CAB"/>
    <w:rsid w:val="00592B33"/>
    <w:rsid w:val="0059547A"/>
    <w:rsid w:val="00596176"/>
    <w:rsid w:val="005A05C4"/>
    <w:rsid w:val="005A1210"/>
    <w:rsid w:val="005A58E9"/>
    <w:rsid w:val="005B29A4"/>
    <w:rsid w:val="005B4F22"/>
    <w:rsid w:val="005B57A4"/>
    <w:rsid w:val="005B7728"/>
    <w:rsid w:val="005C0501"/>
    <w:rsid w:val="005C06E0"/>
    <w:rsid w:val="005C0959"/>
    <w:rsid w:val="005C1817"/>
    <w:rsid w:val="005C3B1E"/>
    <w:rsid w:val="005C4AF9"/>
    <w:rsid w:val="005C7D5A"/>
    <w:rsid w:val="005D507B"/>
    <w:rsid w:val="005D608A"/>
    <w:rsid w:val="005E0F1F"/>
    <w:rsid w:val="005E24D9"/>
    <w:rsid w:val="005E4C42"/>
    <w:rsid w:val="005E586B"/>
    <w:rsid w:val="005E5D25"/>
    <w:rsid w:val="005E634A"/>
    <w:rsid w:val="005E69A4"/>
    <w:rsid w:val="005E6F3E"/>
    <w:rsid w:val="005F0CF4"/>
    <w:rsid w:val="00605355"/>
    <w:rsid w:val="0061018C"/>
    <w:rsid w:val="00610FE0"/>
    <w:rsid w:val="00614F46"/>
    <w:rsid w:val="00616DE9"/>
    <w:rsid w:val="00622F61"/>
    <w:rsid w:val="00623943"/>
    <w:rsid w:val="00625565"/>
    <w:rsid w:val="006276DF"/>
    <w:rsid w:val="0063349F"/>
    <w:rsid w:val="006346AD"/>
    <w:rsid w:val="0063573A"/>
    <w:rsid w:val="00635BC8"/>
    <w:rsid w:val="006369CC"/>
    <w:rsid w:val="006412D1"/>
    <w:rsid w:val="00641D8B"/>
    <w:rsid w:val="0064331E"/>
    <w:rsid w:val="0064369B"/>
    <w:rsid w:val="00644616"/>
    <w:rsid w:val="00645D46"/>
    <w:rsid w:val="00646441"/>
    <w:rsid w:val="006470AA"/>
    <w:rsid w:val="00650D10"/>
    <w:rsid w:val="00652DB5"/>
    <w:rsid w:val="006538BE"/>
    <w:rsid w:val="00661674"/>
    <w:rsid w:val="00661DEE"/>
    <w:rsid w:val="00661E4F"/>
    <w:rsid w:val="006726E7"/>
    <w:rsid w:val="00675F22"/>
    <w:rsid w:val="00676A8A"/>
    <w:rsid w:val="00685BE0"/>
    <w:rsid w:val="006874AF"/>
    <w:rsid w:val="00687718"/>
    <w:rsid w:val="00687DB3"/>
    <w:rsid w:val="00691AA9"/>
    <w:rsid w:val="0069471E"/>
    <w:rsid w:val="00696812"/>
    <w:rsid w:val="006A462F"/>
    <w:rsid w:val="006A60A4"/>
    <w:rsid w:val="006B2F20"/>
    <w:rsid w:val="006B53D0"/>
    <w:rsid w:val="006B5529"/>
    <w:rsid w:val="006B5B73"/>
    <w:rsid w:val="006C1314"/>
    <w:rsid w:val="006C548C"/>
    <w:rsid w:val="006C6B8B"/>
    <w:rsid w:val="006C75F9"/>
    <w:rsid w:val="006D4018"/>
    <w:rsid w:val="006E04F4"/>
    <w:rsid w:val="006E4A06"/>
    <w:rsid w:val="006E4A41"/>
    <w:rsid w:val="006E4D20"/>
    <w:rsid w:val="006E4E64"/>
    <w:rsid w:val="006E4F3A"/>
    <w:rsid w:val="006E5501"/>
    <w:rsid w:val="006F13A7"/>
    <w:rsid w:val="006F21D9"/>
    <w:rsid w:val="006F3830"/>
    <w:rsid w:val="006F60CB"/>
    <w:rsid w:val="006F702F"/>
    <w:rsid w:val="00701108"/>
    <w:rsid w:val="00701E52"/>
    <w:rsid w:val="007057EA"/>
    <w:rsid w:val="00705B32"/>
    <w:rsid w:val="00706B6C"/>
    <w:rsid w:val="00720823"/>
    <w:rsid w:val="00720AE7"/>
    <w:rsid w:val="00724986"/>
    <w:rsid w:val="00725092"/>
    <w:rsid w:val="00725DCC"/>
    <w:rsid w:val="007269C5"/>
    <w:rsid w:val="00727660"/>
    <w:rsid w:val="00731F17"/>
    <w:rsid w:val="0073412B"/>
    <w:rsid w:val="0074052B"/>
    <w:rsid w:val="00740551"/>
    <w:rsid w:val="007421C0"/>
    <w:rsid w:val="00742EFE"/>
    <w:rsid w:val="00743F8B"/>
    <w:rsid w:val="00745BE6"/>
    <w:rsid w:val="00746291"/>
    <w:rsid w:val="00747F49"/>
    <w:rsid w:val="00751616"/>
    <w:rsid w:val="00762BF7"/>
    <w:rsid w:val="007662FB"/>
    <w:rsid w:val="0076637D"/>
    <w:rsid w:val="00767A58"/>
    <w:rsid w:val="007702A8"/>
    <w:rsid w:val="007717AF"/>
    <w:rsid w:val="007720C8"/>
    <w:rsid w:val="00772CA2"/>
    <w:rsid w:val="007756A6"/>
    <w:rsid w:val="00777D8D"/>
    <w:rsid w:val="0078733E"/>
    <w:rsid w:val="00787C78"/>
    <w:rsid w:val="0079003B"/>
    <w:rsid w:val="0079196A"/>
    <w:rsid w:val="00792D00"/>
    <w:rsid w:val="00794327"/>
    <w:rsid w:val="00795F27"/>
    <w:rsid w:val="00797515"/>
    <w:rsid w:val="007A4971"/>
    <w:rsid w:val="007A55D6"/>
    <w:rsid w:val="007A71D1"/>
    <w:rsid w:val="007A77D8"/>
    <w:rsid w:val="007B0277"/>
    <w:rsid w:val="007B286A"/>
    <w:rsid w:val="007B4BE2"/>
    <w:rsid w:val="007C1BE8"/>
    <w:rsid w:val="007C2476"/>
    <w:rsid w:val="007C56B9"/>
    <w:rsid w:val="007C7330"/>
    <w:rsid w:val="007D1725"/>
    <w:rsid w:val="007D25D7"/>
    <w:rsid w:val="007D65BC"/>
    <w:rsid w:val="007E135F"/>
    <w:rsid w:val="007E3998"/>
    <w:rsid w:val="007E4878"/>
    <w:rsid w:val="007E6023"/>
    <w:rsid w:val="007F240B"/>
    <w:rsid w:val="007F2EBD"/>
    <w:rsid w:val="007F392A"/>
    <w:rsid w:val="007F702B"/>
    <w:rsid w:val="007F7881"/>
    <w:rsid w:val="00800973"/>
    <w:rsid w:val="00801422"/>
    <w:rsid w:val="00801845"/>
    <w:rsid w:val="00801EBF"/>
    <w:rsid w:val="008044AF"/>
    <w:rsid w:val="00804547"/>
    <w:rsid w:val="00807F8E"/>
    <w:rsid w:val="0081266E"/>
    <w:rsid w:val="008126CB"/>
    <w:rsid w:val="00812706"/>
    <w:rsid w:val="00814CA9"/>
    <w:rsid w:val="0081785B"/>
    <w:rsid w:val="00817C83"/>
    <w:rsid w:val="00830175"/>
    <w:rsid w:val="00830FFA"/>
    <w:rsid w:val="00832609"/>
    <w:rsid w:val="00833AE9"/>
    <w:rsid w:val="00835FCD"/>
    <w:rsid w:val="00837247"/>
    <w:rsid w:val="008449F1"/>
    <w:rsid w:val="008465AE"/>
    <w:rsid w:val="008511B6"/>
    <w:rsid w:val="00854007"/>
    <w:rsid w:val="0085478C"/>
    <w:rsid w:val="00855995"/>
    <w:rsid w:val="00856ABF"/>
    <w:rsid w:val="008608F5"/>
    <w:rsid w:val="0086101D"/>
    <w:rsid w:val="008616A2"/>
    <w:rsid w:val="0086624F"/>
    <w:rsid w:val="00867BA3"/>
    <w:rsid w:val="00871A25"/>
    <w:rsid w:val="00874FBA"/>
    <w:rsid w:val="008751D2"/>
    <w:rsid w:val="00876A9B"/>
    <w:rsid w:val="0088039D"/>
    <w:rsid w:val="00880E81"/>
    <w:rsid w:val="008829D8"/>
    <w:rsid w:val="00883746"/>
    <w:rsid w:val="00887BCB"/>
    <w:rsid w:val="00893453"/>
    <w:rsid w:val="00896EBF"/>
    <w:rsid w:val="008A2561"/>
    <w:rsid w:val="008B3803"/>
    <w:rsid w:val="008B579A"/>
    <w:rsid w:val="008B58EE"/>
    <w:rsid w:val="008B59B4"/>
    <w:rsid w:val="008B7C83"/>
    <w:rsid w:val="008C0054"/>
    <w:rsid w:val="008C231E"/>
    <w:rsid w:val="008C24A0"/>
    <w:rsid w:val="008C633A"/>
    <w:rsid w:val="008C7402"/>
    <w:rsid w:val="008C74DB"/>
    <w:rsid w:val="008D0C86"/>
    <w:rsid w:val="008D41ED"/>
    <w:rsid w:val="008D4FC1"/>
    <w:rsid w:val="008D7352"/>
    <w:rsid w:val="008E45E8"/>
    <w:rsid w:val="008E5D90"/>
    <w:rsid w:val="008E7E2B"/>
    <w:rsid w:val="008F1BAB"/>
    <w:rsid w:val="008F2DF5"/>
    <w:rsid w:val="008F6BF0"/>
    <w:rsid w:val="008F757F"/>
    <w:rsid w:val="00901303"/>
    <w:rsid w:val="00902DEE"/>
    <w:rsid w:val="009030C4"/>
    <w:rsid w:val="00905DA2"/>
    <w:rsid w:val="00910B6C"/>
    <w:rsid w:val="0091354F"/>
    <w:rsid w:val="009141AA"/>
    <w:rsid w:val="009151B4"/>
    <w:rsid w:val="00917831"/>
    <w:rsid w:val="009219A8"/>
    <w:rsid w:val="00922425"/>
    <w:rsid w:val="00923678"/>
    <w:rsid w:val="00924ADB"/>
    <w:rsid w:val="00924CF9"/>
    <w:rsid w:val="00926FDC"/>
    <w:rsid w:val="00927121"/>
    <w:rsid w:val="00930145"/>
    <w:rsid w:val="00932372"/>
    <w:rsid w:val="00932581"/>
    <w:rsid w:val="00932CA4"/>
    <w:rsid w:val="00936A29"/>
    <w:rsid w:val="00936F12"/>
    <w:rsid w:val="009371A4"/>
    <w:rsid w:val="00937423"/>
    <w:rsid w:val="00937D64"/>
    <w:rsid w:val="00940A16"/>
    <w:rsid w:val="00945E0B"/>
    <w:rsid w:val="00946A25"/>
    <w:rsid w:val="00952957"/>
    <w:rsid w:val="00953A31"/>
    <w:rsid w:val="00954947"/>
    <w:rsid w:val="0095764A"/>
    <w:rsid w:val="00960943"/>
    <w:rsid w:val="00960B3F"/>
    <w:rsid w:val="00963A0E"/>
    <w:rsid w:val="00967240"/>
    <w:rsid w:val="009714BB"/>
    <w:rsid w:val="0097199D"/>
    <w:rsid w:val="009724FE"/>
    <w:rsid w:val="00975F3C"/>
    <w:rsid w:val="00976546"/>
    <w:rsid w:val="00976EB7"/>
    <w:rsid w:val="009826B6"/>
    <w:rsid w:val="00982A4E"/>
    <w:rsid w:val="0098400C"/>
    <w:rsid w:val="00984680"/>
    <w:rsid w:val="009876FF"/>
    <w:rsid w:val="009912E8"/>
    <w:rsid w:val="00993795"/>
    <w:rsid w:val="00995084"/>
    <w:rsid w:val="00995F2D"/>
    <w:rsid w:val="00997192"/>
    <w:rsid w:val="009A32A5"/>
    <w:rsid w:val="009A5FBE"/>
    <w:rsid w:val="009A6081"/>
    <w:rsid w:val="009A62D3"/>
    <w:rsid w:val="009B1FC8"/>
    <w:rsid w:val="009C10D1"/>
    <w:rsid w:val="009C1B61"/>
    <w:rsid w:val="009C2C48"/>
    <w:rsid w:val="009C4AFE"/>
    <w:rsid w:val="009C52B6"/>
    <w:rsid w:val="009C66F4"/>
    <w:rsid w:val="009D0AB7"/>
    <w:rsid w:val="009D2311"/>
    <w:rsid w:val="009D2E0C"/>
    <w:rsid w:val="009D3846"/>
    <w:rsid w:val="009D5179"/>
    <w:rsid w:val="009D519D"/>
    <w:rsid w:val="009D74FD"/>
    <w:rsid w:val="009E129C"/>
    <w:rsid w:val="009E1E5B"/>
    <w:rsid w:val="009E4C8F"/>
    <w:rsid w:val="009F15D0"/>
    <w:rsid w:val="009F2460"/>
    <w:rsid w:val="009F2C19"/>
    <w:rsid w:val="009F41CE"/>
    <w:rsid w:val="009F63EE"/>
    <w:rsid w:val="009F7051"/>
    <w:rsid w:val="00A00F9D"/>
    <w:rsid w:val="00A03328"/>
    <w:rsid w:val="00A06C01"/>
    <w:rsid w:val="00A07328"/>
    <w:rsid w:val="00A074B1"/>
    <w:rsid w:val="00A10544"/>
    <w:rsid w:val="00A1163C"/>
    <w:rsid w:val="00A1739E"/>
    <w:rsid w:val="00A1790D"/>
    <w:rsid w:val="00A17AB1"/>
    <w:rsid w:val="00A22C26"/>
    <w:rsid w:val="00A240DA"/>
    <w:rsid w:val="00A316FF"/>
    <w:rsid w:val="00A31B68"/>
    <w:rsid w:val="00A333CC"/>
    <w:rsid w:val="00A34249"/>
    <w:rsid w:val="00A343EA"/>
    <w:rsid w:val="00A343EE"/>
    <w:rsid w:val="00A35557"/>
    <w:rsid w:val="00A37AAA"/>
    <w:rsid w:val="00A4513D"/>
    <w:rsid w:val="00A5225E"/>
    <w:rsid w:val="00A53075"/>
    <w:rsid w:val="00A546CC"/>
    <w:rsid w:val="00A57D71"/>
    <w:rsid w:val="00A62888"/>
    <w:rsid w:val="00A649FA"/>
    <w:rsid w:val="00A64BFB"/>
    <w:rsid w:val="00A67439"/>
    <w:rsid w:val="00A75068"/>
    <w:rsid w:val="00A7765A"/>
    <w:rsid w:val="00A81365"/>
    <w:rsid w:val="00A876EA"/>
    <w:rsid w:val="00A87A0B"/>
    <w:rsid w:val="00A91BA8"/>
    <w:rsid w:val="00A96EDD"/>
    <w:rsid w:val="00AA2A3C"/>
    <w:rsid w:val="00AA2AC0"/>
    <w:rsid w:val="00AA609E"/>
    <w:rsid w:val="00AA621C"/>
    <w:rsid w:val="00AB0300"/>
    <w:rsid w:val="00AB1056"/>
    <w:rsid w:val="00AB44FB"/>
    <w:rsid w:val="00AB6509"/>
    <w:rsid w:val="00AC1574"/>
    <w:rsid w:val="00AC31C2"/>
    <w:rsid w:val="00AC39BF"/>
    <w:rsid w:val="00AC47F2"/>
    <w:rsid w:val="00AD1290"/>
    <w:rsid w:val="00AD3A85"/>
    <w:rsid w:val="00AD530C"/>
    <w:rsid w:val="00AD5ABF"/>
    <w:rsid w:val="00AD612E"/>
    <w:rsid w:val="00AD79BA"/>
    <w:rsid w:val="00AE1F2C"/>
    <w:rsid w:val="00AE3F97"/>
    <w:rsid w:val="00AE4EA7"/>
    <w:rsid w:val="00AE5E4F"/>
    <w:rsid w:val="00AE703B"/>
    <w:rsid w:val="00AF10FC"/>
    <w:rsid w:val="00AF2341"/>
    <w:rsid w:val="00AF2ADF"/>
    <w:rsid w:val="00AF413C"/>
    <w:rsid w:val="00AF623E"/>
    <w:rsid w:val="00AF7A32"/>
    <w:rsid w:val="00B010D4"/>
    <w:rsid w:val="00B03E4D"/>
    <w:rsid w:val="00B0531B"/>
    <w:rsid w:val="00B06946"/>
    <w:rsid w:val="00B06A96"/>
    <w:rsid w:val="00B12D47"/>
    <w:rsid w:val="00B13BC1"/>
    <w:rsid w:val="00B17081"/>
    <w:rsid w:val="00B20740"/>
    <w:rsid w:val="00B21E6B"/>
    <w:rsid w:val="00B2330B"/>
    <w:rsid w:val="00B237D7"/>
    <w:rsid w:val="00B24F38"/>
    <w:rsid w:val="00B25792"/>
    <w:rsid w:val="00B25EAB"/>
    <w:rsid w:val="00B30629"/>
    <w:rsid w:val="00B322A6"/>
    <w:rsid w:val="00B32367"/>
    <w:rsid w:val="00B34B95"/>
    <w:rsid w:val="00B36944"/>
    <w:rsid w:val="00B40FF3"/>
    <w:rsid w:val="00B44C99"/>
    <w:rsid w:val="00B52B65"/>
    <w:rsid w:val="00B556ED"/>
    <w:rsid w:val="00B56C83"/>
    <w:rsid w:val="00B6001C"/>
    <w:rsid w:val="00B615E8"/>
    <w:rsid w:val="00B63B24"/>
    <w:rsid w:val="00B64E4C"/>
    <w:rsid w:val="00B6636A"/>
    <w:rsid w:val="00B70399"/>
    <w:rsid w:val="00B71080"/>
    <w:rsid w:val="00B71168"/>
    <w:rsid w:val="00B74321"/>
    <w:rsid w:val="00B74376"/>
    <w:rsid w:val="00B7498E"/>
    <w:rsid w:val="00B76F94"/>
    <w:rsid w:val="00B776B3"/>
    <w:rsid w:val="00B83B07"/>
    <w:rsid w:val="00B85B5F"/>
    <w:rsid w:val="00B91332"/>
    <w:rsid w:val="00B91C6E"/>
    <w:rsid w:val="00B92E26"/>
    <w:rsid w:val="00B931A0"/>
    <w:rsid w:val="00B95525"/>
    <w:rsid w:val="00BA0B84"/>
    <w:rsid w:val="00BA0D8F"/>
    <w:rsid w:val="00BA2A03"/>
    <w:rsid w:val="00BA57C5"/>
    <w:rsid w:val="00BB1B6B"/>
    <w:rsid w:val="00BB3DE9"/>
    <w:rsid w:val="00BB44EB"/>
    <w:rsid w:val="00BC0C22"/>
    <w:rsid w:val="00BC7B14"/>
    <w:rsid w:val="00BD3129"/>
    <w:rsid w:val="00BD4294"/>
    <w:rsid w:val="00BD5196"/>
    <w:rsid w:val="00BD5FAF"/>
    <w:rsid w:val="00BD79A8"/>
    <w:rsid w:val="00BE1C87"/>
    <w:rsid w:val="00BE1CA9"/>
    <w:rsid w:val="00BE3D64"/>
    <w:rsid w:val="00BE4277"/>
    <w:rsid w:val="00BF10F2"/>
    <w:rsid w:val="00BF12CF"/>
    <w:rsid w:val="00BF177E"/>
    <w:rsid w:val="00BF2952"/>
    <w:rsid w:val="00BF3B94"/>
    <w:rsid w:val="00BF6A4D"/>
    <w:rsid w:val="00C00A4E"/>
    <w:rsid w:val="00C01CD7"/>
    <w:rsid w:val="00C01FB0"/>
    <w:rsid w:val="00C06D50"/>
    <w:rsid w:val="00C131D5"/>
    <w:rsid w:val="00C14626"/>
    <w:rsid w:val="00C1576B"/>
    <w:rsid w:val="00C157B8"/>
    <w:rsid w:val="00C15C97"/>
    <w:rsid w:val="00C17BD5"/>
    <w:rsid w:val="00C20817"/>
    <w:rsid w:val="00C21CEB"/>
    <w:rsid w:val="00C23BD6"/>
    <w:rsid w:val="00C244CE"/>
    <w:rsid w:val="00C30665"/>
    <w:rsid w:val="00C30809"/>
    <w:rsid w:val="00C30CA6"/>
    <w:rsid w:val="00C31263"/>
    <w:rsid w:val="00C336F2"/>
    <w:rsid w:val="00C33E9C"/>
    <w:rsid w:val="00C3423B"/>
    <w:rsid w:val="00C34551"/>
    <w:rsid w:val="00C34DF9"/>
    <w:rsid w:val="00C37C7B"/>
    <w:rsid w:val="00C4515B"/>
    <w:rsid w:val="00C6246B"/>
    <w:rsid w:val="00C64EAE"/>
    <w:rsid w:val="00C67333"/>
    <w:rsid w:val="00C67471"/>
    <w:rsid w:val="00C70C7E"/>
    <w:rsid w:val="00C718C9"/>
    <w:rsid w:val="00C73507"/>
    <w:rsid w:val="00C74FE0"/>
    <w:rsid w:val="00C81360"/>
    <w:rsid w:val="00C81E18"/>
    <w:rsid w:val="00C84AF3"/>
    <w:rsid w:val="00C85D84"/>
    <w:rsid w:val="00C87837"/>
    <w:rsid w:val="00C87FC1"/>
    <w:rsid w:val="00C9118F"/>
    <w:rsid w:val="00C94966"/>
    <w:rsid w:val="00CA0D2C"/>
    <w:rsid w:val="00CA2B4F"/>
    <w:rsid w:val="00CA634C"/>
    <w:rsid w:val="00CA7F56"/>
    <w:rsid w:val="00CB19B2"/>
    <w:rsid w:val="00CB5EDE"/>
    <w:rsid w:val="00CB67D6"/>
    <w:rsid w:val="00CC3191"/>
    <w:rsid w:val="00CC3CBD"/>
    <w:rsid w:val="00CC6061"/>
    <w:rsid w:val="00CD0FA2"/>
    <w:rsid w:val="00CD15D7"/>
    <w:rsid w:val="00CD23DD"/>
    <w:rsid w:val="00CD26B5"/>
    <w:rsid w:val="00CD2906"/>
    <w:rsid w:val="00CD2DEB"/>
    <w:rsid w:val="00CD4266"/>
    <w:rsid w:val="00CD6601"/>
    <w:rsid w:val="00CD7406"/>
    <w:rsid w:val="00CE07C2"/>
    <w:rsid w:val="00CE1F38"/>
    <w:rsid w:val="00CE2D50"/>
    <w:rsid w:val="00CE5B87"/>
    <w:rsid w:val="00CE62A3"/>
    <w:rsid w:val="00CF13E2"/>
    <w:rsid w:val="00CF26AB"/>
    <w:rsid w:val="00CF69A5"/>
    <w:rsid w:val="00CF721C"/>
    <w:rsid w:val="00CF7E04"/>
    <w:rsid w:val="00D01A39"/>
    <w:rsid w:val="00D0327F"/>
    <w:rsid w:val="00D06646"/>
    <w:rsid w:val="00D10258"/>
    <w:rsid w:val="00D1194B"/>
    <w:rsid w:val="00D11F6A"/>
    <w:rsid w:val="00D12359"/>
    <w:rsid w:val="00D12B0F"/>
    <w:rsid w:val="00D20596"/>
    <w:rsid w:val="00D23977"/>
    <w:rsid w:val="00D247F8"/>
    <w:rsid w:val="00D258C5"/>
    <w:rsid w:val="00D267F7"/>
    <w:rsid w:val="00D27182"/>
    <w:rsid w:val="00D3009F"/>
    <w:rsid w:val="00D3020E"/>
    <w:rsid w:val="00D337FE"/>
    <w:rsid w:val="00D37F2C"/>
    <w:rsid w:val="00D405FA"/>
    <w:rsid w:val="00D40724"/>
    <w:rsid w:val="00D42A5F"/>
    <w:rsid w:val="00D42C59"/>
    <w:rsid w:val="00D44499"/>
    <w:rsid w:val="00D45027"/>
    <w:rsid w:val="00D46A43"/>
    <w:rsid w:val="00D46D5A"/>
    <w:rsid w:val="00D472AA"/>
    <w:rsid w:val="00D4799D"/>
    <w:rsid w:val="00D52055"/>
    <w:rsid w:val="00D54163"/>
    <w:rsid w:val="00D63A56"/>
    <w:rsid w:val="00D642B2"/>
    <w:rsid w:val="00D668C9"/>
    <w:rsid w:val="00D67397"/>
    <w:rsid w:val="00D7208D"/>
    <w:rsid w:val="00D7253D"/>
    <w:rsid w:val="00D72E1E"/>
    <w:rsid w:val="00D76C14"/>
    <w:rsid w:val="00D776FA"/>
    <w:rsid w:val="00D85EE9"/>
    <w:rsid w:val="00D91D5C"/>
    <w:rsid w:val="00DA4191"/>
    <w:rsid w:val="00DA6989"/>
    <w:rsid w:val="00DB2B5F"/>
    <w:rsid w:val="00DB3893"/>
    <w:rsid w:val="00DB5C2C"/>
    <w:rsid w:val="00DB7D87"/>
    <w:rsid w:val="00DC1C36"/>
    <w:rsid w:val="00DC3809"/>
    <w:rsid w:val="00DC41DA"/>
    <w:rsid w:val="00DC532B"/>
    <w:rsid w:val="00DC7157"/>
    <w:rsid w:val="00DD0F66"/>
    <w:rsid w:val="00DD5707"/>
    <w:rsid w:val="00DD73D8"/>
    <w:rsid w:val="00DE014A"/>
    <w:rsid w:val="00DE0CEA"/>
    <w:rsid w:val="00DE2921"/>
    <w:rsid w:val="00DE2F69"/>
    <w:rsid w:val="00DE314B"/>
    <w:rsid w:val="00DF2ECA"/>
    <w:rsid w:val="00DF3184"/>
    <w:rsid w:val="00DF5003"/>
    <w:rsid w:val="00DF5986"/>
    <w:rsid w:val="00DF60C9"/>
    <w:rsid w:val="00E0047C"/>
    <w:rsid w:val="00E022A2"/>
    <w:rsid w:val="00E0376C"/>
    <w:rsid w:val="00E056B5"/>
    <w:rsid w:val="00E15283"/>
    <w:rsid w:val="00E15F2A"/>
    <w:rsid w:val="00E164AB"/>
    <w:rsid w:val="00E1656D"/>
    <w:rsid w:val="00E16CDA"/>
    <w:rsid w:val="00E24D67"/>
    <w:rsid w:val="00E259E5"/>
    <w:rsid w:val="00E260B6"/>
    <w:rsid w:val="00E26B11"/>
    <w:rsid w:val="00E276DC"/>
    <w:rsid w:val="00E313BE"/>
    <w:rsid w:val="00E36FB8"/>
    <w:rsid w:val="00E37E78"/>
    <w:rsid w:val="00E41783"/>
    <w:rsid w:val="00E429BC"/>
    <w:rsid w:val="00E467B1"/>
    <w:rsid w:val="00E47C23"/>
    <w:rsid w:val="00E51E51"/>
    <w:rsid w:val="00E535FA"/>
    <w:rsid w:val="00E55547"/>
    <w:rsid w:val="00E57306"/>
    <w:rsid w:val="00E63C2E"/>
    <w:rsid w:val="00E642F5"/>
    <w:rsid w:val="00E71498"/>
    <w:rsid w:val="00E717CB"/>
    <w:rsid w:val="00E72A10"/>
    <w:rsid w:val="00E72E6D"/>
    <w:rsid w:val="00E7615C"/>
    <w:rsid w:val="00E7677D"/>
    <w:rsid w:val="00E90AAD"/>
    <w:rsid w:val="00E92453"/>
    <w:rsid w:val="00E96EC7"/>
    <w:rsid w:val="00E971E1"/>
    <w:rsid w:val="00EA0042"/>
    <w:rsid w:val="00EA0FE9"/>
    <w:rsid w:val="00EA403A"/>
    <w:rsid w:val="00EA7C29"/>
    <w:rsid w:val="00EB0736"/>
    <w:rsid w:val="00EB364C"/>
    <w:rsid w:val="00EB7011"/>
    <w:rsid w:val="00EC2381"/>
    <w:rsid w:val="00EC2617"/>
    <w:rsid w:val="00ED19FA"/>
    <w:rsid w:val="00ED2B7F"/>
    <w:rsid w:val="00ED3B2B"/>
    <w:rsid w:val="00ED44AE"/>
    <w:rsid w:val="00ED4596"/>
    <w:rsid w:val="00ED49AF"/>
    <w:rsid w:val="00ED58FB"/>
    <w:rsid w:val="00EE1648"/>
    <w:rsid w:val="00EE1B77"/>
    <w:rsid w:val="00EF0B6A"/>
    <w:rsid w:val="00EF13AA"/>
    <w:rsid w:val="00EF2DD3"/>
    <w:rsid w:val="00EF3BEF"/>
    <w:rsid w:val="00EF4F5A"/>
    <w:rsid w:val="00EF62FA"/>
    <w:rsid w:val="00F02BC5"/>
    <w:rsid w:val="00F06745"/>
    <w:rsid w:val="00F06AA9"/>
    <w:rsid w:val="00F075DE"/>
    <w:rsid w:val="00F1035B"/>
    <w:rsid w:val="00F17FA3"/>
    <w:rsid w:val="00F2000F"/>
    <w:rsid w:val="00F20D79"/>
    <w:rsid w:val="00F21149"/>
    <w:rsid w:val="00F21A13"/>
    <w:rsid w:val="00F2264C"/>
    <w:rsid w:val="00F22BA4"/>
    <w:rsid w:val="00F244D7"/>
    <w:rsid w:val="00F3094E"/>
    <w:rsid w:val="00F33208"/>
    <w:rsid w:val="00F34A7F"/>
    <w:rsid w:val="00F3586B"/>
    <w:rsid w:val="00F40337"/>
    <w:rsid w:val="00F41535"/>
    <w:rsid w:val="00F478D2"/>
    <w:rsid w:val="00F47A10"/>
    <w:rsid w:val="00F564F5"/>
    <w:rsid w:val="00F56DAC"/>
    <w:rsid w:val="00F56DE2"/>
    <w:rsid w:val="00F56F94"/>
    <w:rsid w:val="00F611C2"/>
    <w:rsid w:val="00F63740"/>
    <w:rsid w:val="00F657FF"/>
    <w:rsid w:val="00F66343"/>
    <w:rsid w:val="00F66B92"/>
    <w:rsid w:val="00F721E5"/>
    <w:rsid w:val="00F7230F"/>
    <w:rsid w:val="00F72FF2"/>
    <w:rsid w:val="00F731E1"/>
    <w:rsid w:val="00F740FD"/>
    <w:rsid w:val="00F76B5C"/>
    <w:rsid w:val="00F83342"/>
    <w:rsid w:val="00F8732E"/>
    <w:rsid w:val="00F87650"/>
    <w:rsid w:val="00F87944"/>
    <w:rsid w:val="00F9031D"/>
    <w:rsid w:val="00F9148A"/>
    <w:rsid w:val="00F938DF"/>
    <w:rsid w:val="00F94581"/>
    <w:rsid w:val="00F95C7B"/>
    <w:rsid w:val="00F96126"/>
    <w:rsid w:val="00FA3DAF"/>
    <w:rsid w:val="00FA6FE7"/>
    <w:rsid w:val="00FB00DA"/>
    <w:rsid w:val="00FC0262"/>
    <w:rsid w:val="00FC3D48"/>
    <w:rsid w:val="00FC5115"/>
    <w:rsid w:val="00FD409E"/>
    <w:rsid w:val="00FD5948"/>
    <w:rsid w:val="00FE0AEF"/>
    <w:rsid w:val="00FE0E04"/>
    <w:rsid w:val="00FE3075"/>
    <w:rsid w:val="00FE50DE"/>
    <w:rsid w:val="00FE5444"/>
    <w:rsid w:val="00FE5D27"/>
    <w:rsid w:val="00FE7878"/>
    <w:rsid w:val="0154C38F"/>
    <w:rsid w:val="01869B6A"/>
    <w:rsid w:val="01D46EE1"/>
    <w:rsid w:val="01EDCBF6"/>
    <w:rsid w:val="01FF6CC8"/>
    <w:rsid w:val="0280CD19"/>
    <w:rsid w:val="02A46216"/>
    <w:rsid w:val="02EAAC43"/>
    <w:rsid w:val="03509A93"/>
    <w:rsid w:val="03728242"/>
    <w:rsid w:val="03B35CA4"/>
    <w:rsid w:val="0406D4A7"/>
    <w:rsid w:val="040F9A4C"/>
    <w:rsid w:val="0426715F"/>
    <w:rsid w:val="0454F2AB"/>
    <w:rsid w:val="047FA941"/>
    <w:rsid w:val="04AE7D54"/>
    <w:rsid w:val="04BAB7D9"/>
    <w:rsid w:val="04E4B14A"/>
    <w:rsid w:val="052F2542"/>
    <w:rsid w:val="053B316C"/>
    <w:rsid w:val="058180CF"/>
    <w:rsid w:val="059DACE5"/>
    <w:rsid w:val="07B6B9A1"/>
    <w:rsid w:val="07B798ED"/>
    <w:rsid w:val="0827E414"/>
    <w:rsid w:val="0849471F"/>
    <w:rsid w:val="0871203C"/>
    <w:rsid w:val="089A0E13"/>
    <w:rsid w:val="08B75DA7"/>
    <w:rsid w:val="08CC55D1"/>
    <w:rsid w:val="08DE8B03"/>
    <w:rsid w:val="08F01152"/>
    <w:rsid w:val="0940F152"/>
    <w:rsid w:val="09425386"/>
    <w:rsid w:val="09ABF1D4"/>
    <w:rsid w:val="09B9B4BB"/>
    <w:rsid w:val="0B2DC58A"/>
    <w:rsid w:val="0B6A1214"/>
    <w:rsid w:val="0B6FD493"/>
    <w:rsid w:val="0BAAD485"/>
    <w:rsid w:val="0BAC6FFF"/>
    <w:rsid w:val="0BB80552"/>
    <w:rsid w:val="0BBB02C5"/>
    <w:rsid w:val="0C50296D"/>
    <w:rsid w:val="0C7B254B"/>
    <w:rsid w:val="0CADB4A1"/>
    <w:rsid w:val="0D236C19"/>
    <w:rsid w:val="0D5CF4D0"/>
    <w:rsid w:val="0D5F9703"/>
    <w:rsid w:val="0D834499"/>
    <w:rsid w:val="0E16FCF5"/>
    <w:rsid w:val="0EED978E"/>
    <w:rsid w:val="0EFB029D"/>
    <w:rsid w:val="0F32E930"/>
    <w:rsid w:val="0F674160"/>
    <w:rsid w:val="101E3682"/>
    <w:rsid w:val="10895A20"/>
    <w:rsid w:val="10C16450"/>
    <w:rsid w:val="1177E55F"/>
    <w:rsid w:val="11933F32"/>
    <w:rsid w:val="119876FB"/>
    <w:rsid w:val="129DF22F"/>
    <w:rsid w:val="12AC13D9"/>
    <w:rsid w:val="1312B35C"/>
    <w:rsid w:val="13191040"/>
    <w:rsid w:val="132D9891"/>
    <w:rsid w:val="1496A3E8"/>
    <w:rsid w:val="14C07BDF"/>
    <w:rsid w:val="14DB9F62"/>
    <w:rsid w:val="14E524AF"/>
    <w:rsid w:val="150AE9B0"/>
    <w:rsid w:val="151274D8"/>
    <w:rsid w:val="15318EB3"/>
    <w:rsid w:val="155194FB"/>
    <w:rsid w:val="155F0FCD"/>
    <w:rsid w:val="1566A396"/>
    <w:rsid w:val="157C3E43"/>
    <w:rsid w:val="1590C564"/>
    <w:rsid w:val="15BF0801"/>
    <w:rsid w:val="15E869D0"/>
    <w:rsid w:val="160C975F"/>
    <w:rsid w:val="163C97FC"/>
    <w:rsid w:val="164E1048"/>
    <w:rsid w:val="16ABD0C1"/>
    <w:rsid w:val="16F85AFA"/>
    <w:rsid w:val="17319716"/>
    <w:rsid w:val="17B1D293"/>
    <w:rsid w:val="182D0F11"/>
    <w:rsid w:val="184F8203"/>
    <w:rsid w:val="18C1B486"/>
    <w:rsid w:val="1909CEDD"/>
    <w:rsid w:val="1955155B"/>
    <w:rsid w:val="1979868B"/>
    <w:rsid w:val="199B6949"/>
    <w:rsid w:val="1A4C5606"/>
    <w:rsid w:val="1A9B56BC"/>
    <w:rsid w:val="1AA4A929"/>
    <w:rsid w:val="1AD0E4E2"/>
    <w:rsid w:val="1B100DB8"/>
    <w:rsid w:val="1B196F99"/>
    <w:rsid w:val="1B37ACDA"/>
    <w:rsid w:val="1B3923BD"/>
    <w:rsid w:val="1B435F18"/>
    <w:rsid w:val="1B8306EB"/>
    <w:rsid w:val="1BE1DA93"/>
    <w:rsid w:val="1CA323F0"/>
    <w:rsid w:val="1CCCA437"/>
    <w:rsid w:val="1CDA269A"/>
    <w:rsid w:val="1CEE7D7F"/>
    <w:rsid w:val="1D1BAD15"/>
    <w:rsid w:val="1D51BFA8"/>
    <w:rsid w:val="1D9A9C69"/>
    <w:rsid w:val="1E0A817A"/>
    <w:rsid w:val="1F7EF05A"/>
    <w:rsid w:val="1FC469AF"/>
    <w:rsid w:val="1FEFD489"/>
    <w:rsid w:val="20496107"/>
    <w:rsid w:val="20ADACBC"/>
    <w:rsid w:val="20D8EF2A"/>
    <w:rsid w:val="20F747AF"/>
    <w:rsid w:val="21052DBB"/>
    <w:rsid w:val="21BD9735"/>
    <w:rsid w:val="21DD356E"/>
    <w:rsid w:val="222F74AE"/>
    <w:rsid w:val="2236B63F"/>
    <w:rsid w:val="224AE400"/>
    <w:rsid w:val="22B523CD"/>
    <w:rsid w:val="23BC4F34"/>
    <w:rsid w:val="23DCB0A6"/>
    <w:rsid w:val="2479F6CE"/>
    <w:rsid w:val="25A28692"/>
    <w:rsid w:val="261460DF"/>
    <w:rsid w:val="26EC5609"/>
    <w:rsid w:val="270C1858"/>
    <w:rsid w:val="272E8574"/>
    <w:rsid w:val="27FE5B51"/>
    <w:rsid w:val="288C817C"/>
    <w:rsid w:val="28AC2FE4"/>
    <w:rsid w:val="28C0147A"/>
    <w:rsid w:val="28CFA5E3"/>
    <w:rsid w:val="28E7EB11"/>
    <w:rsid w:val="29232EF6"/>
    <w:rsid w:val="293C04FC"/>
    <w:rsid w:val="2A4D7CC3"/>
    <w:rsid w:val="2A5C322B"/>
    <w:rsid w:val="2A5E4BC5"/>
    <w:rsid w:val="2A8A179D"/>
    <w:rsid w:val="2AE4F189"/>
    <w:rsid w:val="2B09BB2A"/>
    <w:rsid w:val="2B0A2ADE"/>
    <w:rsid w:val="2B0BCCFD"/>
    <w:rsid w:val="2B2E565D"/>
    <w:rsid w:val="2B39D49A"/>
    <w:rsid w:val="2B3E4FB0"/>
    <w:rsid w:val="2B6AFC22"/>
    <w:rsid w:val="2B804989"/>
    <w:rsid w:val="2BC4DA75"/>
    <w:rsid w:val="2BEEDB70"/>
    <w:rsid w:val="2BF53005"/>
    <w:rsid w:val="2C49B242"/>
    <w:rsid w:val="2C9B6280"/>
    <w:rsid w:val="2D3EE4F9"/>
    <w:rsid w:val="2D6B21C5"/>
    <w:rsid w:val="2E5211C0"/>
    <w:rsid w:val="2F1125F2"/>
    <w:rsid w:val="2F69280F"/>
    <w:rsid w:val="2F9F7787"/>
    <w:rsid w:val="2FA051F1"/>
    <w:rsid w:val="2FA43992"/>
    <w:rsid w:val="2FD4E952"/>
    <w:rsid w:val="2FD9D8BE"/>
    <w:rsid w:val="2FDD9294"/>
    <w:rsid w:val="30351DED"/>
    <w:rsid w:val="307906C2"/>
    <w:rsid w:val="30828467"/>
    <w:rsid w:val="30930B54"/>
    <w:rsid w:val="3093D723"/>
    <w:rsid w:val="30B7E200"/>
    <w:rsid w:val="315049FE"/>
    <w:rsid w:val="31768163"/>
    <w:rsid w:val="31A58C46"/>
    <w:rsid w:val="33212929"/>
    <w:rsid w:val="34126266"/>
    <w:rsid w:val="349B68F8"/>
    <w:rsid w:val="349D7E50"/>
    <w:rsid w:val="34C42664"/>
    <w:rsid w:val="36300516"/>
    <w:rsid w:val="368EE559"/>
    <w:rsid w:val="36990A4E"/>
    <w:rsid w:val="36E37E50"/>
    <w:rsid w:val="3714DC39"/>
    <w:rsid w:val="373A6846"/>
    <w:rsid w:val="37C968B4"/>
    <w:rsid w:val="382EB3E8"/>
    <w:rsid w:val="3876FE37"/>
    <w:rsid w:val="38B8AF27"/>
    <w:rsid w:val="398E5986"/>
    <w:rsid w:val="39CC5DB4"/>
    <w:rsid w:val="3A434B26"/>
    <w:rsid w:val="3AA00A2B"/>
    <w:rsid w:val="3AA1BA75"/>
    <w:rsid w:val="3AADE682"/>
    <w:rsid w:val="3AFD094E"/>
    <w:rsid w:val="3B12D915"/>
    <w:rsid w:val="3B1B818A"/>
    <w:rsid w:val="3B808C66"/>
    <w:rsid w:val="3B91B8E9"/>
    <w:rsid w:val="3B94B6E9"/>
    <w:rsid w:val="3BBB4536"/>
    <w:rsid w:val="3BEC7788"/>
    <w:rsid w:val="3C01BB97"/>
    <w:rsid w:val="3C255374"/>
    <w:rsid w:val="3C693BC8"/>
    <w:rsid w:val="3CC9DD58"/>
    <w:rsid w:val="3D097700"/>
    <w:rsid w:val="3D31AEE6"/>
    <w:rsid w:val="3D3DFBDA"/>
    <w:rsid w:val="3D3EC43A"/>
    <w:rsid w:val="3D869043"/>
    <w:rsid w:val="3DE4DB7F"/>
    <w:rsid w:val="3DF347F4"/>
    <w:rsid w:val="3E063AC7"/>
    <w:rsid w:val="3E0BA6A6"/>
    <w:rsid w:val="3E20B34E"/>
    <w:rsid w:val="3E868BAD"/>
    <w:rsid w:val="3F3593D3"/>
    <w:rsid w:val="3F9DC46E"/>
    <w:rsid w:val="3FB1D12D"/>
    <w:rsid w:val="400E6B15"/>
    <w:rsid w:val="408ED51E"/>
    <w:rsid w:val="41153259"/>
    <w:rsid w:val="41BABECA"/>
    <w:rsid w:val="41DBC0FC"/>
    <w:rsid w:val="420FC1C1"/>
    <w:rsid w:val="4215D59E"/>
    <w:rsid w:val="4276AF08"/>
    <w:rsid w:val="4305BB6A"/>
    <w:rsid w:val="432AE443"/>
    <w:rsid w:val="4353BCDC"/>
    <w:rsid w:val="43594FB4"/>
    <w:rsid w:val="436AB57C"/>
    <w:rsid w:val="4393B0A1"/>
    <w:rsid w:val="4401DA43"/>
    <w:rsid w:val="4413B03B"/>
    <w:rsid w:val="4557FC12"/>
    <w:rsid w:val="4596DCC6"/>
    <w:rsid w:val="45B450DF"/>
    <w:rsid w:val="45C5D94B"/>
    <w:rsid w:val="468AA3DD"/>
    <w:rsid w:val="46C75C87"/>
    <w:rsid w:val="46CA93C7"/>
    <w:rsid w:val="4758377A"/>
    <w:rsid w:val="479DAF7F"/>
    <w:rsid w:val="489ECBBC"/>
    <w:rsid w:val="48B61952"/>
    <w:rsid w:val="4953308C"/>
    <w:rsid w:val="4A1B7F21"/>
    <w:rsid w:val="4A4F385B"/>
    <w:rsid w:val="4A55AA1A"/>
    <w:rsid w:val="4A598FAF"/>
    <w:rsid w:val="4B0DA646"/>
    <w:rsid w:val="4BA403E5"/>
    <w:rsid w:val="4BB02C1E"/>
    <w:rsid w:val="4BB0B4C7"/>
    <w:rsid w:val="4C698C12"/>
    <w:rsid w:val="4C9887B8"/>
    <w:rsid w:val="4CB53B24"/>
    <w:rsid w:val="4CB846B6"/>
    <w:rsid w:val="4D13D828"/>
    <w:rsid w:val="4D211CB6"/>
    <w:rsid w:val="4D23FEC6"/>
    <w:rsid w:val="4D67DAFC"/>
    <w:rsid w:val="4E920365"/>
    <w:rsid w:val="4EC74BD2"/>
    <w:rsid w:val="4EF8A163"/>
    <w:rsid w:val="4F178BCE"/>
    <w:rsid w:val="4F184473"/>
    <w:rsid w:val="4F2BB923"/>
    <w:rsid w:val="4FD27A63"/>
    <w:rsid w:val="4FF83BD3"/>
    <w:rsid w:val="507EBF5F"/>
    <w:rsid w:val="5084D7E8"/>
    <w:rsid w:val="51145A73"/>
    <w:rsid w:val="5121B9BE"/>
    <w:rsid w:val="51908E9E"/>
    <w:rsid w:val="519855F4"/>
    <w:rsid w:val="528F66E7"/>
    <w:rsid w:val="52CDD80C"/>
    <w:rsid w:val="52EBB7A6"/>
    <w:rsid w:val="52FA1491"/>
    <w:rsid w:val="533A2FED"/>
    <w:rsid w:val="53CA5264"/>
    <w:rsid w:val="546A0142"/>
    <w:rsid w:val="5476F383"/>
    <w:rsid w:val="549F9F70"/>
    <w:rsid w:val="54A78C4C"/>
    <w:rsid w:val="54FA89DA"/>
    <w:rsid w:val="551509F4"/>
    <w:rsid w:val="5540E3E5"/>
    <w:rsid w:val="5593D568"/>
    <w:rsid w:val="55B327CC"/>
    <w:rsid w:val="55D44F24"/>
    <w:rsid w:val="55D671F8"/>
    <w:rsid w:val="55F5BD30"/>
    <w:rsid w:val="5603CB48"/>
    <w:rsid w:val="567BE6B7"/>
    <w:rsid w:val="569E5B7F"/>
    <w:rsid w:val="570050E0"/>
    <w:rsid w:val="57444F8D"/>
    <w:rsid w:val="57B07D0C"/>
    <w:rsid w:val="57B6A9DE"/>
    <w:rsid w:val="57B90151"/>
    <w:rsid w:val="58D96701"/>
    <w:rsid w:val="5954F6EF"/>
    <w:rsid w:val="595ADE7C"/>
    <w:rsid w:val="5986AC4D"/>
    <w:rsid w:val="599692B1"/>
    <w:rsid w:val="59B4E252"/>
    <w:rsid w:val="59FD6C3A"/>
    <w:rsid w:val="5ACB3FCD"/>
    <w:rsid w:val="5B08508E"/>
    <w:rsid w:val="5B08ABAE"/>
    <w:rsid w:val="5B0A83E2"/>
    <w:rsid w:val="5B3BA0B3"/>
    <w:rsid w:val="5BCD4A06"/>
    <w:rsid w:val="5BFC7A32"/>
    <w:rsid w:val="5C22BB7B"/>
    <w:rsid w:val="5C588E07"/>
    <w:rsid w:val="5C5E35BD"/>
    <w:rsid w:val="5CB589BC"/>
    <w:rsid w:val="5D190954"/>
    <w:rsid w:val="5D65FC25"/>
    <w:rsid w:val="5DC57CC1"/>
    <w:rsid w:val="5DEF4408"/>
    <w:rsid w:val="5E30859E"/>
    <w:rsid w:val="5F665201"/>
    <w:rsid w:val="5FE0772F"/>
    <w:rsid w:val="5FED57E1"/>
    <w:rsid w:val="604467BF"/>
    <w:rsid w:val="60CB7B69"/>
    <w:rsid w:val="61029D26"/>
    <w:rsid w:val="611178B9"/>
    <w:rsid w:val="61602A02"/>
    <w:rsid w:val="617DBA43"/>
    <w:rsid w:val="61CCC92B"/>
    <w:rsid w:val="623C9B00"/>
    <w:rsid w:val="62511BF5"/>
    <w:rsid w:val="6286931A"/>
    <w:rsid w:val="62A8AE72"/>
    <w:rsid w:val="632A61E6"/>
    <w:rsid w:val="63BD1A96"/>
    <w:rsid w:val="644778C4"/>
    <w:rsid w:val="6456DF30"/>
    <w:rsid w:val="64C36FFC"/>
    <w:rsid w:val="64CDEB48"/>
    <w:rsid w:val="64FBB9BF"/>
    <w:rsid w:val="655E2365"/>
    <w:rsid w:val="655FD1BE"/>
    <w:rsid w:val="657B6D29"/>
    <w:rsid w:val="65EC3D19"/>
    <w:rsid w:val="65F2AE3C"/>
    <w:rsid w:val="6614E40E"/>
    <w:rsid w:val="661D49E8"/>
    <w:rsid w:val="6650E99F"/>
    <w:rsid w:val="66AD02F2"/>
    <w:rsid w:val="66E4C9BF"/>
    <w:rsid w:val="670BC66A"/>
    <w:rsid w:val="679C61DD"/>
    <w:rsid w:val="68234A7C"/>
    <w:rsid w:val="682D2B55"/>
    <w:rsid w:val="68A487C4"/>
    <w:rsid w:val="68B1A845"/>
    <w:rsid w:val="68B89AA6"/>
    <w:rsid w:val="6980943F"/>
    <w:rsid w:val="69BA4384"/>
    <w:rsid w:val="6A111AD8"/>
    <w:rsid w:val="6A40E408"/>
    <w:rsid w:val="6A496701"/>
    <w:rsid w:val="6A58FADF"/>
    <w:rsid w:val="6A7E0746"/>
    <w:rsid w:val="6B010774"/>
    <w:rsid w:val="6B126600"/>
    <w:rsid w:val="6B4A4288"/>
    <w:rsid w:val="6B642F03"/>
    <w:rsid w:val="6B995D88"/>
    <w:rsid w:val="6BE4CB8E"/>
    <w:rsid w:val="6C23CF5B"/>
    <w:rsid w:val="6C800E08"/>
    <w:rsid w:val="6C9EC6AF"/>
    <w:rsid w:val="6CEFB09C"/>
    <w:rsid w:val="6D109098"/>
    <w:rsid w:val="6D2BB094"/>
    <w:rsid w:val="6D4957C6"/>
    <w:rsid w:val="6D52FD20"/>
    <w:rsid w:val="6D972F0F"/>
    <w:rsid w:val="6DD06399"/>
    <w:rsid w:val="6DD178DD"/>
    <w:rsid w:val="6E73BFC8"/>
    <w:rsid w:val="6E7CA317"/>
    <w:rsid w:val="6EEB2FF5"/>
    <w:rsid w:val="6EF4FE76"/>
    <w:rsid w:val="6F8A875D"/>
    <w:rsid w:val="6F97F024"/>
    <w:rsid w:val="6FA56ECE"/>
    <w:rsid w:val="7028ED37"/>
    <w:rsid w:val="705B62CF"/>
    <w:rsid w:val="7084F8A0"/>
    <w:rsid w:val="708CA2FD"/>
    <w:rsid w:val="709CB4A2"/>
    <w:rsid w:val="709E64BD"/>
    <w:rsid w:val="70DF513E"/>
    <w:rsid w:val="7115B717"/>
    <w:rsid w:val="716A1A1C"/>
    <w:rsid w:val="716B9153"/>
    <w:rsid w:val="726BE2E8"/>
    <w:rsid w:val="7318D7B2"/>
    <w:rsid w:val="74D3C86B"/>
    <w:rsid w:val="75341569"/>
    <w:rsid w:val="75FD6C74"/>
    <w:rsid w:val="7691C872"/>
    <w:rsid w:val="76C28292"/>
    <w:rsid w:val="770B85B9"/>
    <w:rsid w:val="772341E3"/>
    <w:rsid w:val="7770C106"/>
    <w:rsid w:val="7808CA04"/>
    <w:rsid w:val="78159D6A"/>
    <w:rsid w:val="79883B02"/>
    <w:rsid w:val="7A0721FB"/>
    <w:rsid w:val="7AD65049"/>
    <w:rsid w:val="7AFBA85C"/>
    <w:rsid w:val="7B7FB3AE"/>
    <w:rsid w:val="7B8796CB"/>
    <w:rsid w:val="7BAD7A00"/>
    <w:rsid w:val="7BBD1253"/>
    <w:rsid w:val="7C50812E"/>
    <w:rsid w:val="7C9E2E2E"/>
    <w:rsid w:val="7CD73930"/>
    <w:rsid w:val="7CDB65BC"/>
    <w:rsid w:val="7D171853"/>
    <w:rsid w:val="7D51615C"/>
    <w:rsid w:val="7DACCAB6"/>
    <w:rsid w:val="7E6E1CAC"/>
    <w:rsid w:val="7ED51F7A"/>
    <w:rsid w:val="7EDBB77C"/>
    <w:rsid w:val="7F35AD1A"/>
    <w:rsid w:val="7F489773"/>
    <w:rsid w:val="7F5B3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D9AC2"/>
  <w15:chartTrackingRefBased/>
  <w15:docId w15:val="{B117F1AD-61C6-4908-A9BF-8B26009B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EC"/>
    <w:pPr>
      <w:spacing w:after="200"/>
    </w:pPr>
    <w:rPr>
      <w:rFonts w:ascii="Lato" w:hAnsi="Lato"/>
      <w:sz w:val="24"/>
      <w:szCs w:val="24"/>
      <w:lang w:val="es-ES_tradnl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7B0277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sz w:val="54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7B0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CF13E2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CF13E2"/>
  </w:style>
  <w:style w:type="paragraph" w:styleId="Peu">
    <w:name w:val="footer"/>
    <w:basedOn w:val="Normal"/>
    <w:link w:val="PeuCar"/>
    <w:uiPriority w:val="99"/>
    <w:unhideWhenUsed/>
    <w:rsid w:val="00CF13E2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Lletraperdefectedelpargraf"/>
    <w:link w:val="Peu"/>
    <w:uiPriority w:val="99"/>
    <w:rsid w:val="00CF13E2"/>
  </w:style>
  <w:style w:type="paragraph" w:styleId="Pargrafdellista">
    <w:name w:val="List Paragraph"/>
    <w:basedOn w:val="Normal"/>
    <w:uiPriority w:val="72"/>
    <w:qFormat/>
    <w:rsid w:val="00CE07C2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505DB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0864FF"/>
    <w:rPr>
      <w:color w:val="954F72" w:themeColor="followedHyperlink"/>
      <w:u w:val="single"/>
    </w:rPr>
  </w:style>
  <w:style w:type="paragraph" w:customStyle="1" w:styleId="TTOL">
    <w:name w:val="TÍTOL"/>
    <w:basedOn w:val="Normal"/>
    <w:link w:val="TTOLCar"/>
    <w:rsid w:val="007B0277"/>
    <w:pPr>
      <w:tabs>
        <w:tab w:val="right" w:pos="10131"/>
      </w:tabs>
      <w:spacing w:after="0" w:line="259" w:lineRule="auto"/>
      <w:ind w:left="10131" w:right="-1111"/>
    </w:pPr>
    <w:rPr>
      <w:rFonts w:ascii="Bebas Neue" w:eastAsia="Calibri" w:hAnsi="Bebas Neue" w:cs="Calibri"/>
      <w:b/>
      <w:color w:val="000000"/>
      <w:kern w:val="2"/>
      <w:sz w:val="54"/>
      <w:lang w:val="ca-ES" w:eastAsia="ca-ES"/>
      <w14:ligatures w14:val="standardContextual"/>
    </w:rPr>
  </w:style>
  <w:style w:type="character" w:customStyle="1" w:styleId="TTOLCar">
    <w:name w:val="TÍTOL Car"/>
    <w:basedOn w:val="Lletraperdefectedelpargraf"/>
    <w:link w:val="TTOL"/>
    <w:rsid w:val="007B0277"/>
    <w:rPr>
      <w:rFonts w:ascii="Bebas Neue" w:eastAsia="Calibri" w:hAnsi="Bebas Neue" w:cs="Calibri"/>
      <w:b/>
      <w:color w:val="000000"/>
      <w:kern w:val="2"/>
      <w:sz w:val="54"/>
      <w:szCs w:val="24"/>
      <w14:ligatures w14:val="standardContextual"/>
    </w:rPr>
  </w:style>
  <w:style w:type="character" w:customStyle="1" w:styleId="Ttol1Car">
    <w:name w:val="Títol 1 Car"/>
    <w:basedOn w:val="Lletraperdefectedelpargraf"/>
    <w:link w:val="Ttol1"/>
    <w:uiPriority w:val="9"/>
    <w:rsid w:val="007B0277"/>
    <w:rPr>
      <w:rFonts w:ascii="Bebas Neue" w:eastAsiaTheme="majorEastAsia" w:hAnsi="Bebas Neue" w:cstheme="majorBidi"/>
      <w:sz w:val="54"/>
      <w:szCs w:val="32"/>
      <w:lang w:val="es-ES_tradnl" w:eastAsia="en-US"/>
    </w:rPr>
  </w:style>
  <w:style w:type="paragraph" w:customStyle="1" w:styleId="LOGO">
    <w:name w:val="LOGO"/>
    <w:basedOn w:val="Normal"/>
    <w:link w:val="LOGOCar"/>
    <w:rsid w:val="00A07328"/>
    <w:rPr>
      <w:rFonts w:ascii="Bebas Neue" w:eastAsia="Calibri" w:hAnsi="Bebas Neue" w:cs="Calibri"/>
      <w:b/>
      <w:w w:val="87"/>
      <w:sz w:val="26"/>
    </w:rPr>
  </w:style>
  <w:style w:type="character" w:customStyle="1" w:styleId="LOGOCar">
    <w:name w:val="LOGO Car"/>
    <w:basedOn w:val="Lletraperdefectedelpargraf"/>
    <w:link w:val="LOGO"/>
    <w:rsid w:val="00A07328"/>
    <w:rPr>
      <w:rFonts w:ascii="Bebas Neue" w:eastAsia="Calibri" w:hAnsi="Bebas Neue" w:cs="Calibri"/>
      <w:b/>
      <w:w w:val="87"/>
      <w:sz w:val="26"/>
      <w:szCs w:val="24"/>
      <w:lang w:val="es-ES_tradnl" w:eastAsia="en-U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7B02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n-US"/>
    </w:rPr>
  </w:style>
  <w:style w:type="paragraph" w:styleId="Subttol">
    <w:name w:val="Subtitle"/>
    <w:basedOn w:val="Normal"/>
    <w:next w:val="Normal"/>
    <w:link w:val="SubttolCar"/>
    <w:uiPriority w:val="11"/>
    <w:qFormat/>
    <w:rsid w:val="006369CC"/>
    <w:pPr>
      <w:numPr>
        <w:ilvl w:val="1"/>
      </w:numPr>
      <w:spacing w:after="160"/>
    </w:pPr>
    <w:rPr>
      <w:rFonts w:ascii="Bebas Neue" w:eastAsiaTheme="minorEastAsia" w:hAnsi="Bebas Neue" w:cstheme="minorBidi"/>
      <w:color w:val="BF8F00" w:themeColor="accent4" w:themeShade="BF"/>
      <w:spacing w:val="15"/>
      <w:sz w:val="32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6369CC"/>
    <w:rPr>
      <w:rFonts w:ascii="Bebas Neue" w:eastAsiaTheme="minorEastAsia" w:hAnsi="Bebas Neue" w:cstheme="minorBidi"/>
      <w:color w:val="BF8F00" w:themeColor="accent4" w:themeShade="BF"/>
      <w:spacing w:val="15"/>
      <w:sz w:val="32"/>
      <w:szCs w:val="22"/>
      <w:lang w:val="es-ES_tradnl" w:eastAsia="en-US"/>
    </w:rPr>
  </w:style>
  <w:style w:type="character" w:styleId="mfasi">
    <w:name w:val="Emphasis"/>
    <w:basedOn w:val="Lletraperdefectedelpargraf"/>
    <w:uiPriority w:val="20"/>
    <w:qFormat/>
    <w:rsid w:val="00960B3F"/>
    <w:rPr>
      <w:rFonts w:ascii="Lato" w:hAnsi="Lato"/>
      <w:i/>
      <w:iCs/>
      <w:sz w:val="24"/>
    </w:rPr>
  </w:style>
  <w:style w:type="paragraph" w:customStyle="1" w:styleId="ConsellComarcaldelBaixEbre">
    <w:name w:val="Consell Comarcal del Baix Ebre"/>
    <w:basedOn w:val="Normal"/>
    <w:link w:val="ConsellComarcaldelBaixEbreCar"/>
    <w:rsid w:val="00233F70"/>
    <w:pPr>
      <w:spacing w:line="276" w:lineRule="auto"/>
    </w:pPr>
    <w:rPr>
      <w:lang w:val="ca-ES"/>
    </w:rPr>
  </w:style>
  <w:style w:type="character" w:customStyle="1" w:styleId="ConsellComarcaldelBaixEbreCar">
    <w:name w:val="Consell Comarcal del Baix Ebre Car"/>
    <w:basedOn w:val="Lletraperdefectedelpargraf"/>
    <w:link w:val="ConsellComarcaldelBaixEbre"/>
    <w:rsid w:val="00233F70"/>
    <w:rPr>
      <w:rFonts w:ascii="Lato" w:hAnsi="Lato"/>
      <w:sz w:val="24"/>
      <w:szCs w:val="24"/>
      <w:lang w:eastAsia="en-US"/>
    </w:rPr>
  </w:style>
  <w:style w:type="character" w:styleId="Textennegreta">
    <w:name w:val="Strong"/>
    <w:basedOn w:val="Lletraperdefectedelpargraf"/>
    <w:uiPriority w:val="22"/>
    <w:qFormat/>
    <w:rsid w:val="00960B3F"/>
    <w:rPr>
      <w:rFonts w:ascii="Lato" w:hAnsi="Lato"/>
      <w:b/>
      <w:bCs/>
    </w:rPr>
  </w:style>
  <w:style w:type="table" w:customStyle="1" w:styleId="Taulaambquadrcula1">
    <w:name w:val="Taula amb quadrícula1"/>
    <w:basedOn w:val="Taulanormal"/>
    <w:uiPriority w:val="59"/>
    <w:locked/>
    <w:rsid w:val="00867BA3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7BA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ulaambquadrcula">
    <w:name w:val="Table Grid"/>
    <w:basedOn w:val="Taulanormal"/>
    <w:uiPriority w:val="59"/>
    <w:rsid w:val="00D668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1">
    <w:name w:val="Taula amb quadrícula11"/>
    <w:basedOn w:val="Taulanormal"/>
    <w:uiPriority w:val="59"/>
    <w:locked/>
    <w:rsid w:val="00E71498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Documents\Plantilles%20de%20l'Office%20personalitzades\Plantilla%20CCB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  <MediaLengthInSeconds xmlns="b59e25a2-b723-4d1c-9a33-777edef3bf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5" ma:contentTypeDescription="Crear nuevo documento." ma:contentTypeScope="" ma:versionID="cc9d80377908d7b8d64fc7099db2733e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43801792fee9378d68d771b69860739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1E2C-77AC-4E7C-AB7D-6F2AABE9B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451E9-72AA-45F8-8672-AA5EB090D2F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78F21A7-9826-464A-8F9A-2EA38E7F7590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4.xml><?xml version="1.0" encoding="utf-8"?>
<ds:datastoreItem xmlns:ds="http://schemas.openxmlformats.org/officeDocument/2006/customXml" ds:itemID="{3B6FD8BD-23F5-44BE-8330-DC4CCA9AD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0BA625-6152-48D9-99F9-9C07BB6D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CBE.dotx</Template>
  <TotalTime>3</TotalTime>
  <Pages>3</Pages>
  <Words>812</Words>
  <Characters>3947</Characters>
  <Application>Microsoft Office Word</Application>
  <DocSecurity>0</DocSecurity>
  <Lines>328</Lines>
  <Paragraphs>29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5doctubre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</dc:creator>
  <cp:keywords/>
  <cp:lastModifiedBy>Pere Moya Gasparin</cp:lastModifiedBy>
  <cp:revision>2</cp:revision>
  <cp:lastPrinted>2024-12-27T13:03:00Z</cp:lastPrinted>
  <dcterms:created xsi:type="dcterms:W3CDTF">2026-03-23T11:29:00Z</dcterms:created>
  <dcterms:modified xsi:type="dcterms:W3CDTF">2026-03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01ofimatica</vt:lpwstr>
  </property>
  <property fmtid="{D5CDD505-2E9C-101B-9397-08002B2CF9AE}" pid="3" name="_ExtendedDescription">
    <vt:lpwstr/>
  </property>
  <property fmtid="{D5CDD505-2E9C-101B-9397-08002B2CF9AE}" pid="4" name="display_urn:schemas-microsoft-com:office:office#Author">
    <vt:lpwstr>01ofimatica</vt:lpwstr>
  </property>
  <property fmtid="{D5CDD505-2E9C-101B-9397-08002B2CF9AE}" pid="5" name="ComplianceAssetId">
    <vt:lpwstr/>
  </property>
  <property fmtid="{D5CDD505-2E9C-101B-9397-08002B2CF9AE}" pid="6" name="TriggerFlowInfo">
    <vt:lpwstr/>
  </property>
  <property fmtid="{D5CDD505-2E9C-101B-9397-08002B2CF9AE}" pid="7" name="MediaLengthInSeconds">
    <vt:lpwstr/>
  </property>
  <property fmtid="{D5CDD505-2E9C-101B-9397-08002B2CF9AE}" pid="8" name="MediaServiceImageTags">
    <vt:lpwstr/>
  </property>
  <property fmtid="{D5CDD505-2E9C-101B-9397-08002B2CF9AE}" pid="9" name="ContentTypeId">
    <vt:lpwstr>0x01010043FB890CAE3BE047BBECB4D746C1383D</vt:lpwstr>
  </property>
</Properties>
</file>